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6FDE" w14:textId="483C83D6" w:rsidR="0036247C" w:rsidRPr="0036247C" w:rsidRDefault="0036247C" w:rsidP="0036247C">
      <w:pPr>
        <w:pStyle w:val="Heading1"/>
        <w:keepLines/>
        <w:pBdr>
          <w:bottom w:val="single" w:sz="4" w:space="1" w:color="5B9BD5" w:themeColor="accent1"/>
        </w:pBdr>
        <w:spacing w:before="60" w:after="360"/>
        <w:rPr>
          <w:rFonts w:ascii="Goudy Old Style" w:hAnsi="Goudy Old Style" w:cstheme="majorBidi"/>
          <w:color w:val="806000" w:themeColor="accent4" w:themeShade="80"/>
          <w:sz w:val="48"/>
          <w:szCs w:val="48"/>
        </w:rPr>
      </w:pPr>
      <w:r w:rsidRPr="0036247C">
        <w:rPr>
          <w:rFonts w:ascii="Goudy Old Style" w:hAnsi="Goudy Old Style" w:cstheme="majorBidi"/>
          <w:color w:val="806000" w:themeColor="accent4" w:themeShade="80"/>
          <w:sz w:val="48"/>
          <w:szCs w:val="48"/>
        </w:rPr>
        <w:t xml:space="preserve">A </w:t>
      </w:r>
      <w:r w:rsidR="003B1EB8">
        <w:rPr>
          <w:rFonts w:ascii="Goudy Old Style" w:hAnsi="Goudy Old Style" w:cstheme="majorBidi"/>
          <w:color w:val="806000" w:themeColor="accent4" w:themeShade="80"/>
          <w:sz w:val="48"/>
          <w:szCs w:val="48"/>
        </w:rPr>
        <w:t>Message</w:t>
      </w:r>
      <w:r w:rsidRPr="0036247C">
        <w:rPr>
          <w:rFonts w:ascii="Goudy Old Style" w:hAnsi="Goudy Old Style" w:cstheme="majorBidi"/>
          <w:color w:val="806000" w:themeColor="accent4" w:themeShade="80"/>
          <w:sz w:val="48"/>
          <w:szCs w:val="48"/>
        </w:rPr>
        <w:t xml:space="preserve"> for </w:t>
      </w:r>
      <w:r w:rsidR="003B1EB8">
        <w:rPr>
          <w:rFonts w:ascii="Goudy Old Style" w:hAnsi="Goudy Old Style" w:cstheme="majorBidi"/>
          <w:color w:val="806000" w:themeColor="accent4" w:themeShade="80"/>
          <w:sz w:val="48"/>
          <w:szCs w:val="48"/>
        </w:rPr>
        <w:t>the Sick</w:t>
      </w:r>
      <w:r w:rsidR="00D2631C">
        <w:rPr>
          <w:rStyle w:val="FootnoteReference"/>
          <w:rFonts w:ascii="Goudy Old Style" w:hAnsi="Goudy Old Style" w:cstheme="majorBidi"/>
          <w:color w:val="806000" w:themeColor="accent4" w:themeShade="80"/>
          <w:sz w:val="48"/>
          <w:szCs w:val="48"/>
        </w:rPr>
        <w:footnoteReference w:id="1"/>
      </w:r>
    </w:p>
    <w:p w14:paraId="1DD729BF" w14:textId="77A8224F"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is treatise consists of twenty-five remedies. It was written as a salve, a solace, and a prescription for the sick, and in order to visit them and wish them a speedy recovery.]</w:t>
      </w:r>
    </w:p>
    <w:p w14:paraId="6340F1B1" w14:textId="7A61C17C" w:rsidR="00C82550" w:rsidRPr="00C82550" w:rsidRDefault="00C82550" w:rsidP="00C82550">
      <w:pPr>
        <w:spacing w:before="120" w:after="0" w:line="240" w:lineRule="auto"/>
        <w:jc w:val="center"/>
        <w:rPr>
          <w:rFonts w:ascii="Goudy Old Style" w:eastAsia="Times New Roman" w:hAnsi="Goudy Old Style" w:cs="Times New Roman"/>
          <w:i/>
          <w:szCs w:val="24"/>
        </w:rPr>
      </w:pPr>
      <w:r w:rsidRPr="00C82550">
        <w:rPr>
          <w:rFonts w:ascii="Goudy Old Style" w:eastAsia="Times New Roman" w:hAnsi="Goudy Old Style" w:cs="Times New Roman"/>
          <w:i/>
          <w:szCs w:val="24"/>
        </w:rPr>
        <w:t>In the Name of God, the Merciful, the Compassionate.</w:t>
      </w:r>
    </w:p>
    <w:p w14:paraId="4D850BB6" w14:textId="3DD9F50A" w:rsidR="00C82550" w:rsidRPr="00C82550" w:rsidRDefault="00C82550" w:rsidP="00C82550">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Those who say when afflicted by calamity: </w:t>
      </w:r>
      <w:r w:rsidRPr="00C82550">
        <w:rPr>
          <w:rFonts w:ascii="Goudy Old Style" w:eastAsia="Times New Roman" w:hAnsi="Goudy Old Style" w:cs="Times New Roman"/>
          <w:i/>
          <w:szCs w:val="24"/>
        </w:rPr>
        <w:t>“To God do we belong and to Him is our return.”</w:t>
      </w:r>
      <w:r>
        <w:rPr>
          <w:rStyle w:val="FootnoteReference"/>
          <w:rFonts w:ascii="Goudy Old Style" w:eastAsia="Times New Roman" w:hAnsi="Goudy Old Style" w:cs="Times New Roman"/>
          <w:szCs w:val="24"/>
        </w:rPr>
        <w:footnoteReference w:id="2"/>
      </w:r>
      <w:r w:rsidRPr="00C82550">
        <w:rPr>
          <w:rFonts w:ascii="Goudy Old Style" w:eastAsia="Times New Roman" w:hAnsi="Goudy Old Style" w:cs="Times New Roman"/>
          <w:szCs w:val="24"/>
        </w:rPr>
        <w:t xml:space="preserve"> * Who gives me food and drink * And when I am ill it is He Who cures me.</w:t>
      </w:r>
      <w:r>
        <w:rPr>
          <w:rStyle w:val="FootnoteReference"/>
          <w:rFonts w:ascii="Goudy Old Style" w:eastAsia="Times New Roman" w:hAnsi="Goudy Old Style" w:cs="Times New Roman"/>
          <w:szCs w:val="24"/>
        </w:rPr>
        <w:footnoteReference w:id="3"/>
      </w:r>
    </w:p>
    <w:p w14:paraId="03B965D7" w14:textId="4A2FEF28" w:rsid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n this Flash, we describe briefly twenty-five remedies which may offer true consolation and a beneficial cure for the sick and those struck by disaster, who form one tenth of mankind.</w:t>
      </w:r>
    </w:p>
    <w:p w14:paraId="7DDB8304"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FIRST REMEDY</w:t>
      </w:r>
    </w:p>
    <w:p w14:paraId="78F889B0" w14:textId="1D184A0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Unhappy sick person! Do not be anxious, have patience! Your illness is not a malady for you; it is a sort of cure. For life departs like capital; if it yields no fruits, it is wasted; and if it passes in ease and heedlessness, it passes swiftly. Illness makes that capital of yours yield huge profits. Moreover, it does not allow your life to pass quickly, it restrains it and lengthens it, so that it will depart after yielding its fruits. An indication that your life is lengthened through illness is the following much repeated proverb: </w:t>
      </w:r>
      <w:r w:rsidRPr="00221549">
        <w:rPr>
          <w:rFonts w:ascii="Goudy Old Style" w:eastAsia="Times New Roman" w:hAnsi="Goudy Old Style" w:cs="Times New Roman"/>
          <w:i/>
          <w:szCs w:val="24"/>
        </w:rPr>
        <w:t xml:space="preserve">“The times of </w:t>
      </w:r>
      <w:r w:rsidR="00221549" w:rsidRPr="00221549">
        <w:rPr>
          <w:rFonts w:ascii="Goudy Old Style" w:eastAsia="Times New Roman" w:hAnsi="Goudy Old Style" w:cs="Times New Roman"/>
          <w:i/>
          <w:szCs w:val="24"/>
        </w:rPr>
        <w:t>calamity</w:t>
      </w:r>
      <w:r w:rsidRPr="00221549">
        <w:rPr>
          <w:rFonts w:ascii="Goudy Old Style" w:eastAsia="Times New Roman" w:hAnsi="Goudy Old Style" w:cs="Times New Roman"/>
          <w:i/>
          <w:szCs w:val="24"/>
        </w:rPr>
        <w:t xml:space="preserve"> are long, the times of happiness, most brief.”</w:t>
      </w:r>
      <w:r w:rsidRPr="00C82550">
        <w:rPr>
          <w:rFonts w:ascii="Goudy Old Style" w:eastAsia="Times New Roman" w:hAnsi="Goudy Old Style" w:cs="Times New Roman"/>
          <w:szCs w:val="24"/>
        </w:rPr>
        <w:t> </w:t>
      </w:r>
    </w:p>
    <w:p w14:paraId="71C72CC8"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ECOND REMEDY</w:t>
      </w:r>
    </w:p>
    <w:p w14:paraId="5003B252" w14:textId="26CAC958"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O ill person who lacks patience! Be patient, indeed, offer thanks! Your illness </w:t>
      </w:r>
      <w:r w:rsidR="00221549" w:rsidRPr="00C82550">
        <w:rPr>
          <w:rFonts w:ascii="Goudy Old Style" w:eastAsia="Times New Roman" w:hAnsi="Goudy Old Style" w:cs="Times New Roman"/>
          <w:szCs w:val="24"/>
        </w:rPr>
        <w:t>may transform</w:t>
      </w:r>
      <w:r w:rsidRPr="00C82550">
        <w:rPr>
          <w:rFonts w:ascii="Goudy Old Style" w:eastAsia="Times New Roman" w:hAnsi="Goudy Old Style" w:cs="Times New Roman"/>
          <w:szCs w:val="24"/>
        </w:rPr>
        <w:t xml:space="preserve"> each of the minutes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 lif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quivale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 an hour’s worship. For worship is of two kinds. One is positive like the well-known worship of supplication and the five daily prayers. The other are negative forms of worship like illness and calamities. By means of these, those afflicted realize their impotence and weakness; they beseech their All-Compassionate Creator and take refuge in Him; they manife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ship</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ic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ince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without </w:t>
      </w:r>
      <w:r w:rsidR="00221549" w:rsidRPr="00C82550">
        <w:rPr>
          <w:rFonts w:ascii="Goudy Old Style" w:eastAsia="Times New Roman" w:hAnsi="Goudy Old Style" w:cs="Times New Roman"/>
          <w:szCs w:val="24"/>
        </w:rPr>
        <w:t>hypocrisy</w:t>
      </w:r>
      <w:r w:rsidRPr="00C82550">
        <w:rPr>
          <w:rFonts w:ascii="Goudy Old Style" w:eastAsia="Times New Roman" w:hAnsi="Goudy Old Style" w:cs="Times New Roman"/>
          <w:szCs w:val="24"/>
        </w:rPr>
        <w: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es</w:t>
      </w:r>
      <w:r w:rsidR="00221549" w:rsidRPr="00C82550">
        <w:rPr>
          <w:rFonts w:ascii="Goudy Old Style" w:eastAsia="Times New Roman" w:hAnsi="Goudy Old Style" w:cs="Times New Roman"/>
          <w:szCs w:val="24"/>
        </w:rPr>
        <w:t>, there</w:t>
      </w:r>
      <w:r w:rsidRPr="00C82550">
        <w:rPr>
          <w:rFonts w:ascii="Goudy Old Style" w:eastAsia="Times New Roman" w:hAnsi="Goudy Old Style" w:cs="Times New Roman"/>
          <w:szCs w:val="24"/>
        </w:rPr>
        <w:t xml:space="preserve"> is</w:t>
      </w:r>
      <w:r w:rsidR="00221549" w:rsidRPr="00C82550">
        <w:rPr>
          <w:rFonts w:ascii="Goudy Old Style" w:eastAsia="Times New Roman" w:hAnsi="Goudy Old Style" w:cs="Times New Roman"/>
          <w:szCs w:val="24"/>
        </w:rPr>
        <w:t> a</w:t>
      </w:r>
      <w:r w:rsidRPr="00C82550">
        <w:rPr>
          <w:rFonts w:ascii="Goudy Old Style" w:eastAsia="Times New Roman" w:hAnsi="Goudy Old Style" w:cs="Times New Roman"/>
          <w:szCs w:val="24"/>
        </w:rPr>
        <w:t xml:space="preserve"> sound narration stating that a life passed in illness is counted as worship for the believer – on condition he does not complain about God.</w:t>
      </w:r>
      <w:r w:rsidR="00221549">
        <w:rPr>
          <w:rStyle w:val="FootnoteReference"/>
          <w:rFonts w:ascii="Goudy Old Style" w:eastAsia="Times New Roman" w:hAnsi="Goudy Old Style" w:cs="Times New Roman"/>
          <w:szCs w:val="24"/>
        </w:rPr>
        <w:footnoteReference w:id="4"/>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 is even established by sound narrations and by those who uncover the realities of creation that one minute’s illness of some people who are completely patient and thankful becomes the equivalent of an hour’s worship and 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inute’s illness of certain perfected men the equivalent of a day’s worship. So you should not complain about an illness which as though transforms one minute of your life into a thousand minutes and gains for you long life; you should offer thanks.</w:t>
      </w:r>
    </w:p>
    <w:p w14:paraId="0AAB10F9"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HIRD REMEDY</w:t>
      </w:r>
    </w:p>
    <w:p w14:paraId="06996AB8" w14:textId="0EDF9909"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Impatient sick person! The fact that those who </w:t>
      </w:r>
      <w:r w:rsidR="00221549">
        <w:rPr>
          <w:rFonts w:ascii="Goudy Old Style" w:eastAsia="Times New Roman" w:hAnsi="Goudy Old Style" w:cs="Times New Roman"/>
          <w:szCs w:val="24"/>
        </w:rPr>
        <w:t xml:space="preserve">come to this world continuously </w:t>
      </w:r>
      <w:r w:rsidRPr="00C82550">
        <w:rPr>
          <w:rFonts w:ascii="Goudy Old Style" w:eastAsia="Times New Roman" w:hAnsi="Goudy Old Style" w:cs="Times New Roman"/>
          <w:szCs w:val="24"/>
        </w:rPr>
        <w:t>depar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row</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erpetuall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volv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mi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ea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separation testifies</w:t>
      </w:r>
      <w:r w:rsidR="00221549">
        <w:rPr>
          <w:rFonts w:ascii="Goudy Old Style" w:eastAsia="Times New Roman" w:hAnsi="Goudy Old Style" w:cs="Times New Roman"/>
          <w:szCs w:val="24"/>
        </w:rPr>
        <w:t xml:space="preserve"> that he did not come to this </w:t>
      </w:r>
      <w:r w:rsidRPr="00C82550">
        <w:rPr>
          <w:rFonts w:ascii="Goudy Old Style" w:eastAsia="Times New Roman" w:hAnsi="Goudy Old Style" w:cs="Times New Roman"/>
          <w:szCs w:val="24"/>
        </w:rPr>
        <w:t>wor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 enjoy himself and receive pleasure.</w:t>
      </w:r>
    </w:p>
    <w:p w14:paraId="469FD881" w14:textId="4E6765B8"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Moreover, while man is the most perfect, the most elevated, of living beings and the best endowed in regard to members and faculties, he dwells on past pleasures and future pains, and so passes a grievous, troublesome life, lower than the animals. This means that man did not come to this world to live in a fine </w:t>
      </w:r>
      <w:r w:rsidRPr="00C82550">
        <w:rPr>
          <w:rFonts w:ascii="Goudy Old Style" w:eastAsia="Times New Roman" w:hAnsi="Goudy Old Style" w:cs="Times New Roman"/>
          <w:szCs w:val="24"/>
        </w:rPr>
        <w:lastRenderedPageBreak/>
        <w:t>manner and pass his life in ease and pleasure. Rather, he possesses vast capital, and he came here to work and do trade for an eternal, everlasting life.</w:t>
      </w:r>
    </w:p>
    <w:p w14:paraId="3AE11161" w14:textId="2818A80D"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The capital given to man is his lifetime. Had there been no illness, good health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ell-be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u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us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edless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y show</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 pleasant and make the hereafter forgotten. They do not want death and the grave to be thought of; the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u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capital of life 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be wasted on trifles. Whereas illness suddenly opens the eyes, it says to the body: </w:t>
      </w:r>
      <w:r w:rsidRPr="00221549">
        <w:rPr>
          <w:rFonts w:ascii="Goudy Old Style" w:eastAsia="Times New Roman" w:hAnsi="Goudy Old Style" w:cs="Times New Roman"/>
          <w:i/>
          <w:szCs w:val="24"/>
        </w:rPr>
        <w:t>“You are not immortal. You have not been left to your own devices. You have a duty. Give up your pride, think of the One who created you. Know that you will enter</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 xml:space="preserve">the grave, so prepare yourself for it!” </w:t>
      </w:r>
      <w:r w:rsidRPr="00C82550">
        <w:rPr>
          <w:rFonts w:ascii="Goudy Old Style" w:eastAsia="Times New Roman" w:hAnsi="Goudy Old Style" w:cs="Times New Roman"/>
          <w:szCs w:val="24"/>
        </w:rPr>
        <w:t>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oint of view,</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 admonish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uide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dviser tha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never deceives. It should not be complained about in this respect, indeed, should be thanked for. And if it is not too severe, patience should be sought to endure </w:t>
      </w:r>
      <w:r w:rsidR="00221549">
        <w:rPr>
          <w:rFonts w:ascii="Goudy Old Style" w:eastAsia="Times New Roman" w:hAnsi="Goudy Old Style" w:cs="Times New Roman"/>
          <w:szCs w:val="24"/>
        </w:rPr>
        <w:t>it.</w:t>
      </w:r>
    </w:p>
    <w:p w14:paraId="6764916D"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FOURTH REMEDY</w:t>
      </w:r>
    </w:p>
    <w:p w14:paraId="6607E29B" w14:textId="36B81231"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Plaintive ill person! You have no right to complain; what is due to you is to offer thank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atie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od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mbe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aculti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 property. You did not make them, nor did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uy them from other workshops. That means they are someone else’s property, and their owner has disposal over his property as he wishes.</w:t>
      </w:r>
    </w:p>
    <w:p w14:paraId="578D4FA4" w14:textId="7C7DC7AA"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lat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wenty-Six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xtremel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ealth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00221549" w:rsidRPr="00C82550">
        <w:rPr>
          <w:rFonts w:ascii="Goudy Old Style" w:eastAsia="Times New Roman" w:hAnsi="Goudy Old Style" w:cs="Times New Roman"/>
          <w:szCs w:val="24"/>
        </w:rPr>
        <w:t>skillful</w:t>
      </w:r>
      <w:r w:rsidRPr="00C82550">
        <w:rPr>
          <w:rFonts w:ascii="Goudy Old Style" w:eastAsia="Times New Roman" w:hAnsi="Goudy Old Style" w:cs="Times New Roman"/>
          <w:szCs w:val="24"/>
        </w:rPr>
        <w:t xml:space="preserve"> craftsman, for example, employs a poor man as a model in order to show off his fine art and considerable wealth. In return for a wage, for a brief hour he clothes the poor man in a </w:t>
      </w:r>
      <w:r w:rsidR="00221549" w:rsidRPr="00C82550">
        <w:rPr>
          <w:rFonts w:ascii="Goudy Old Style" w:eastAsia="Times New Roman" w:hAnsi="Goudy Old Style" w:cs="Times New Roman"/>
          <w:szCs w:val="24"/>
        </w:rPr>
        <w:t>bejeweled</w:t>
      </w:r>
      <w:r w:rsidRPr="00C82550">
        <w:rPr>
          <w:rFonts w:ascii="Goudy Old Style" w:eastAsia="Times New Roman" w:hAnsi="Goudy Old Style" w:cs="Times New Roman"/>
          <w:szCs w:val="24"/>
        </w:rPr>
        <w:t xml:space="preserve"> and </w:t>
      </w:r>
      <w:r w:rsidR="00221549" w:rsidRPr="00C82550">
        <w:rPr>
          <w:rFonts w:ascii="Goudy Old Style" w:eastAsia="Times New Roman" w:hAnsi="Goudy Old Style" w:cs="Times New Roman"/>
          <w:szCs w:val="24"/>
        </w:rPr>
        <w:t>skillfully</w:t>
      </w:r>
      <w:r w:rsidRPr="00C82550">
        <w:rPr>
          <w:rFonts w:ascii="Goudy Old Style" w:eastAsia="Times New Roman" w:hAnsi="Goudy Old Style" w:cs="Times New Roman"/>
          <w:szCs w:val="24"/>
        </w:rPr>
        <w:t xml:space="preserve"> wrought garment. He works it on him and gives it various states. 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order to display the extraordinary varieties of his art, he cuts the garment, alters it, and lengthens and shortens it. Does the poor wage-earner have the right to say to that person: </w:t>
      </w:r>
      <w:r w:rsidRPr="00221549">
        <w:rPr>
          <w:rFonts w:ascii="Goudy Old Style" w:eastAsia="Times New Roman" w:hAnsi="Goudy Old Style" w:cs="Times New Roman"/>
          <w:i/>
          <w:szCs w:val="24"/>
        </w:rPr>
        <w:t>“You are causing me trouble, you are causing me distress with the form you have given it,</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 xml:space="preserve">making me bow down and stand up?” </w:t>
      </w:r>
      <w:r w:rsidRPr="00C82550">
        <w:rPr>
          <w:rFonts w:ascii="Goudy Old Style" w:eastAsia="Times New Roman" w:hAnsi="Goudy Old Style" w:cs="Times New Roman"/>
          <w:szCs w:val="24"/>
        </w:rPr>
        <w:t>Has he the right to tell him that he is spoiling his fine appearance by trimming and shortening the garment which makes him beautiful? Can he tell him he is being unkind and unfair?</w:t>
      </w:r>
    </w:p>
    <w:p w14:paraId="080CBBD7" w14:textId="2CBDEAE0"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sick person! Just like in this comparison, in orde</w:t>
      </w:r>
      <w:r w:rsidR="00221549">
        <w:rPr>
          <w:rFonts w:ascii="Goudy Old Style" w:eastAsia="Times New Roman" w:hAnsi="Goudy Old Style" w:cs="Times New Roman"/>
          <w:szCs w:val="24"/>
        </w:rPr>
        <w:t xml:space="preserve">r to display the garment of </w:t>
      </w:r>
      <w:r w:rsidRPr="00C82550">
        <w:rPr>
          <w:rFonts w:ascii="Goudy Old Style" w:eastAsia="Times New Roman" w:hAnsi="Goudy Old Style" w:cs="Times New Roman"/>
          <w:szCs w:val="24"/>
        </w:rPr>
        <w:t xml:space="preserve">your body with which He has clothed you, </w:t>
      </w:r>
      <w:r w:rsidR="00221549" w:rsidRPr="00C82550">
        <w:rPr>
          <w:rFonts w:ascii="Goudy Old Style" w:eastAsia="Times New Roman" w:hAnsi="Goudy Old Style" w:cs="Times New Roman"/>
          <w:szCs w:val="24"/>
        </w:rPr>
        <w:t>bejeweled</w:t>
      </w:r>
      <w:r w:rsidRPr="00C82550">
        <w:rPr>
          <w:rFonts w:ascii="Goudy Old Style" w:eastAsia="Times New Roman" w:hAnsi="Goudy Old Style" w:cs="Times New Roman"/>
          <w:szCs w:val="24"/>
        </w:rPr>
        <w:t xml:space="preserve"> with luminous faculties like the eye,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ar, the reason, and the heart, and the embroideries of His most beautiful names, the All-Glorious Maker makes you revolve amid numerous states and changes you in many situations. Just as you learn of His name of Provider through hunger, so come to know His name of Healer through your illness. Since suffering and calamities show the decrees of some of His names, many instances of good are to be found within those flashes of wisdom and rays of mercy. If the veil of illness, which you fear and loathe, were to be lifted, behind it you would find many agreeable and beautiful meanings.</w:t>
      </w:r>
    </w:p>
    <w:p w14:paraId="2D25F7A3"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FIFTH REMEDY</w:t>
      </w:r>
    </w:p>
    <w:p w14:paraId="419B9849" w14:textId="7B6F3732"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fflict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 Thr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xperie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m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opin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 this time that for some people sickness is a divine bounty, a gift of the Most Mercifu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though I was not worthy of it, over the past eight or nine years a number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ng peopl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nection 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ir illnes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 reque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y praye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ic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a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gu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in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hereafter more than other you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people. They lack the drunkenness of youth, and have renounced to an extent animal desires and heedlessness. So I consider them and then remind them that their illnesses are a divine bounty within bearable limits. I tell them: </w:t>
      </w:r>
      <w:r w:rsidRPr="00221549">
        <w:rPr>
          <w:rFonts w:ascii="Goudy Old Style" w:eastAsia="Times New Roman" w:hAnsi="Goudy Old Style" w:cs="Times New Roman"/>
          <w:i/>
          <w:szCs w:val="24"/>
        </w:rPr>
        <w:t>“Brother! I am not opposed to this illness of yours. I don’t feel sorry for you because of it that I should pray for you. Try to be patient until the illness awakens you completely,</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an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onc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it</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has</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performe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its</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duty,</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th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Compassionat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Creator</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will restore you to health, God willing.”</w:t>
      </w:r>
    </w:p>
    <w:p w14:paraId="4650E741" w14:textId="4BD5271A"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I also tell them: </w:t>
      </w:r>
      <w:r w:rsidRPr="00221549">
        <w:rPr>
          <w:rFonts w:ascii="Goudy Old Style" w:eastAsia="Times New Roman" w:hAnsi="Goudy Old Style" w:cs="Times New Roman"/>
          <w:i/>
          <w:szCs w:val="24"/>
        </w:rPr>
        <w:t>“Owing to the calamity of good health, some of your fellows become neglectful, give up the five daily prayers, do not think of the grave, and forget God Almighty. The superficial pleasure of a brief hour’s worldly life causes them to shake an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damag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eternal</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lif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an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even to</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destroy it.</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Whereas because of your illness, you see the grave, which you will in any event enter, and the dwellings of the hereafter beyond it, and you act accordingly. So for you, illness is good health, while for some of your peers good health is a sickness.”</w:t>
      </w:r>
    </w:p>
    <w:p w14:paraId="28C49569"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IXTH REMEDY</w:t>
      </w:r>
    </w:p>
    <w:p w14:paraId="0091444B" w14:textId="07382C8B"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O sick person who complains about his suffering! I say to you: think of your past life and remember the pleasurable, happy days and the distressing, troublesome times, and you will surely exclaim either </w:t>
      </w:r>
      <w:r w:rsidRPr="00221549">
        <w:rPr>
          <w:rFonts w:ascii="Goudy Old Style" w:eastAsia="Times New Roman" w:hAnsi="Goudy Old Style" w:cs="Times New Roman"/>
          <w:i/>
          <w:szCs w:val="24"/>
        </w:rPr>
        <w:t xml:space="preserve">“Oh!” </w:t>
      </w:r>
      <w:r w:rsidRPr="00C82550">
        <w:rPr>
          <w:rFonts w:ascii="Goudy Old Style" w:eastAsia="Times New Roman" w:hAnsi="Goudy Old Style" w:cs="Times New Roman"/>
          <w:szCs w:val="24"/>
        </w:rPr>
        <w:t xml:space="preserve">or </w:t>
      </w:r>
      <w:r w:rsidRPr="00221549">
        <w:rPr>
          <w:rFonts w:ascii="Goudy Old Style" w:eastAsia="Times New Roman" w:hAnsi="Goudy Old Style" w:cs="Times New Roman"/>
          <w:i/>
          <w:szCs w:val="24"/>
        </w:rPr>
        <w:t>“Ah!”</w:t>
      </w:r>
      <w:r w:rsidRPr="00C82550">
        <w:rPr>
          <w:rFonts w:ascii="Goudy Old Style" w:eastAsia="Times New Roman" w:hAnsi="Goudy Old Style" w:cs="Times New Roman"/>
          <w:szCs w:val="24"/>
        </w:rPr>
        <w:t xml:space="preserve"> That is, your heart and tongue will either say </w:t>
      </w:r>
      <w:r w:rsidRPr="00221549">
        <w:rPr>
          <w:rFonts w:ascii="Goudy Old Style" w:eastAsia="Times New Roman" w:hAnsi="Goudy Old Style" w:cs="Times New Roman"/>
          <w:i/>
          <w:szCs w:val="24"/>
        </w:rPr>
        <w:t>“All praise and thanks be to God!”</w:t>
      </w:r>
      <w:r w:rsidRPr="00C82550">
        <w:rPr>
          <w:rFonts w:ascii="Goudy Old Style" w:eastAsia="Times New Roman" w:hAnsi="Goudy Old Style" w:cs="Times New Roman"/>
          <w:szCs w:val="24"/>
        </w:rPr>
        <w:t xml:space="preserve">, or </w:t>
      </w:r>
      <w:r w:rsidRPr="00221549">
        <w:rPr>
          <w:rFonts w:ascii="Goudy Old Style" w:eastAsia="Times New Roman" w:hAnsi="Goudy Old Style" w:cs="Times New Roman"/>
          <w:i/>
          <w:szCs w:val="24"/>
        </w:rPr>
        <w:t>“Alas and alac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e carefully, what makes you exclaim “Praise and thanks be to God!” is thinking of the pains and calamities that have befallen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y induce a sort of pleasure so that your heart offers thanks, for the passing of pain is 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leasure. With the passing of pains and calamiti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egacy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leasu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ef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pir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ic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ous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y thinking, pours forth from the spirit in thanks.</w:t>
      </w:r>
    </w:p>
    <w:p w14:paraId="2D427CF6" w14:textId="787C09F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What makes you exclaim </w:t>
      </w:r>
      <w:r w:rsidRPr="00221549">
        <w:rPr>
          <w:rFonts w:ascii="Goudy Old Style" w:eastAsia="Times New Roman" w:hAnsi="Goudy Old Style" w:cs="Times New Roman"/>
          <w:i/>
          <w:szCs w:val="24"/>
        </w:rPr>
        <w:t xml:space="preserve">“Alas and alack!” </w:t>
      </w:r>
      <w:r w:rsidRPr="00C82550">
        <w:rPr>
          <w:rFonts w:ascii="Goudy Old Style" w:eastAsia="Times New Roman" w:hAnsi="Goudy Old Style" w:cs="Times New Roman"/>
          <w:szCs w:val="24"/>
        </w:rPr>
        <w:t>are the pleasurable and happy times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xperienced in the past, which with their passing leave a legacy in your spirit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stant pain. Whenever you think of them, the pain is again stimulated, causing regret and sorrow to pour forth.</w:t>
      </w:r>
    </w:p>
    <w:p w14:paraId="6AC0A1B6" w14:textId="22AC80CB"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Since one day’s illicit pleasure sometimes causes a year’s suffering in the spirit,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a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leet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ay’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u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an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ay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leasu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recompense 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addition to the pleasure at being relieved at its passing, think of the result of this temporary illness with which you are now afflicted, and of the merits of its inner face. Say: </w:t>
      </w:r>
      <w:r w:rsidRPr="00221549">
        <w:rPr>
          <w:rFonts w:ascii="Goudy Old Style" w:eastAsia="Times New Roman" w:hAnsi="Goudy Old Style" w:cs="Times New Roman"/>
          <w:i/>
          <w:szCs w:val="24"/>
        </w:rPr>
        <w:t>“All is from God! This too will pass!”</w:t>
      </w:r>
      <w:r w:rsidRPr="00C82550">
        <w:rPr>
          <w:rFonts w:ascii="Goudy Old Style" w:eastAsia="Times New Roman" w:hAnsi="Goudy Old Style" w:cs="Times New Roman"/>
          <w:szCs w:val="24"/>
        </w:rPr>
        <w:t>, and offer thanks instead of complaining.</w:t>
      </w:r>
    </w:p>
    <w:p w14:paraId="7B08B3BB"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IXTH REMEDY3</w:t>
      </w:r>
    </w:p>
    <w:p w14:paraId="22E16927" w14:textId="515B90C1"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brother who thinks of the pleasures of this world and suffers distress at illness! If this world were everlasting, and if on our way there were no death, and if the winds of separation and decease did not blow, and if there were no winters of the spirit in the calamitous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tormy future, I would have pitied you together with you. But since one day the world will bid us to leave it and will close its ears to our cries, we must forego our love of it now through the warnings of these illnesses, before it drives us out. We must try to abandon it in our hearts before it abandons us.</w:t>
      </w:r>
    </w:p>
    <w:p w14:paraId="562F99AC" w14:textId="5A651179"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Yes, illness utters this warning to us: </w:t>
      </w:r>
      <w:r w:rsidRPr="00221549">
        <w:rPr>
          <w:rFonts w:ascii="Goudy Old Style" w:eastAsia="Times New Roman" w:hAnsi="Goudy Old Style" w:cs="Times New Roman"/>
          <w:i/>
          <w:szCs w:val="24"/>
        </w:rPr>
        <w:t>“Your bo</w:t>
      </w:r>
      <w:r w:rsidR="00221549" w:rsidRPr="00221549">
        <w:rPr>
          <w:rFonts w:ascii="Goudy Old Style" w:eastAsia="Times New Roman" w:hAnsi="Goudy Old Style" w:cs="Times New Roman"/>
          <w:i/>
          <w:szCs w:val="24"/>
        </w:rPr>
        <w:t xml:space="preserve">dy is not composed of stone and </w:t>
      </w:r>
      <w:r w:rsidRPr="00221549">
        <w:rPr>
          <w:rFonts w:ascii="Goudy Old Style" w:eastAsia="Times New Roman" w:hAnsi="Goudy Old Style" w:cs="Times New Roman"/>
          <w:i/>
          <w:szCs w:val="24"/>
        </w:rPr>
        <w:t>iron, but of various materials which are ever disposed to parting. Leave off your pride, perceive</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 xml:space="preserve">your impotence, recognize your Owner, know your duties, learn why you came to this world!” </w:t>
      </w:r>
      <w:r w:rsidRPr="00C82550">
        <w:rPr>
          <w:rFonts w:ascii="Goudy Old Style" w:eastAsia="Times New Roman" w:hAnsi="Goudy Old Style" w:cs="Times New Roman"/>
          <w:szCs w:val="24"/>
        </w:rPr>
        <w:t>It declares this secretly in the heart’s ear.</w:t>
      </w:r>
    </w:p>
    <w:p w14:paraId="7B2743C8"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Moreover, since the pleasures and enjoyment of this world do not continue, and particularly if they are illicit they are both fleeting, and full of pain, and sinful, do not weep on the pretext of illness because you have lost those pleasures. On the contrary, think of the aspects of worship and reward in the hereafter to be found in illness, and try to receive pleasure from those.</w:t>
      </w:r>
    </w:p>
    <w:p w14:paraId="04FE870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EVENTH REMEDY</w:t>
      </w:r>
    </w:p>
    <w:p w14:paraId="7B340490" w14:textId="0AF1A4A8"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 has lost the pleasures of health! Your illness does not spoil the pleasu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of divine bounties, on the contrary, it causes them to be experienced and increases them. For if something is continuous, it loses its effect. The people of reality even say that </w:t>
      </w:r>
      <w:r w:rsidRPr="00221549">
        <w:rPr>
          <w:rFonts w:ascii="Goudy Old Style" w:eastAsia="Times New Roman" w:hAnsi="Goudy Old Style" w:cs="Times New Roman"/>
          <w:i/>
          <w:szCs w:val="24"/>
        </w:rPr>
        <w:t xml:space="preserve">“Things are known through their opposites.” </w:t>
      </w:r>
      <w:r w:rsidRPr="00C82550">
        <w:rPr>
          <w:rFonts w:ascii="Goudy Old Style" w:eastAsia="Times New Roman" w:hAnsi="Goudy Old Style" w:cs="Times New Roman"/>
          <w:szCs w:val="24"/>
        </w:rPr>
        <w:t>For example, if there were no darkness, light would not be known and would produce no pleasure. If there were no cold, heat could not be comprehended. If there were n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unger, food would afford no pleasure. If there were no thirst of the stomach, there would be no pleasure in drinking water. If there were no sickness, no pleasure would be had from good health.</w:t>
      </w:r>
    </w:p>
    <w:p w14:paraId="6EC99272" w14:textId="0BA04CAE"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l-Wi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reato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eck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u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ruly numerou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mbe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faculties, to the extent that he may experience and recognize the innumerable varieties of bounties in the universe, shows that He wants to make him aware of every sort of His bounty and to acquaint him with them and to impel him to offer constant thanks. Since this is so, He will give illness, sickness, and suffering, the same as He bestows good health and well-being. I ask you: If you had not suffered this illness in your head or in your hand or stomach, would you have perceived the pleasurable and enjoyable divine bounty of the good health of your head, hand or stomach, and offered thanks? For sure, you would not have even thought of it, let alone offering thanks for it! You would have unconsciously spent that good health on heedlessness, and perhaps even on dissipation.</w:t>
      </w:r>
    </w:p>
    <w:p w14:paraId="238C0CC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EIGHTH REMEDY</w:t>
      </w:r>
    </w:p>
    <w:p w14:paraId="070E88B3" w14:textId="23083F33"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O sick person who thinks of the hereafter! Sickness washes away the dirt of sins like soap, and cleanses. It is established in a sound Hadith that illnesses are atonement for sins. And in another Hadith, it says: </w:t>
      </w:r>
      <w:r w:rsidRPr="00221549">
        <w:rPr>
          <w:rFonts w:ascii="Goudy Old Style" w:eastAsia="Times New Roman" w:hAnsi="Goudy Old Style" w:cs="Times New Roman"/>
          <w:i/>
          <w:szCs w:val="24"/>
        </w:rPr>
        <w:t>“As ripe fruits f</w:t>
      </w:r>
      <w:r w:rsidR="00221549" w:rsidRPr="00221549">
        <w:rPr>
          <w:rFonts w:ascii="Goudy Old Style" w:eastAsia="Times New Roman" w:hAnsi="Goudy Old Style" w:cs="Times New Roman"/>
          <w:i/>
          <w:szCs w:val="24"/>
        </w:rPr>
        <w:t xml:space="preserve">all on their tree being shaken, </w:t>
      </w:r>
      <w:r w:rsidRPr="00221549">
        <w:rPr>
          <w:rFonts w:ascii="Goudy Old Style" w:eastAsia="Times New Roman" w:hAnsi="Goudy Old Style" w:cs="Times New Roman"/>
          <w:i/>
          <w:szCs w:val="24"/>
        </w:rPr>
        <w:t>so the sins of a believer fall away on his shaking with illness.”</w:t>
      </w:r>
      <w:r w:rsidR="00221549">
        <w:rPr>
          <w:rStyle w:val="FootnoteReference"/>
          <w:rFonts w:ascii="Goudy Old Style" w:eastAsia="Times New Roman" w:hAnsi="Goudy Old Style" w:cs="Times New Roman"/>
          <w:i/>
          <w:szCs w:val="24"/>
        </w:rPr>
        <w:footnoteReference w:id="5"/>
      </w:r>
    </w:p>
    <w:p w14:paraId="539EF4CC" w14:textId="7B5A785F"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Sins are the chronic illnesses of eternal life, and in this worldly life they are sicknesses of the heart, conscience, and spirit. If you are patient and do not complain, you</w:t>
      </w:r>
      <w:r w:rsidR="00221549">
        <w:rPr>
          <w:rFonts w:ascii="Goudy Old Style" w:eastAsia="Times New Roman" w:hAnsi="Goudy Old Style" w:cs="Times New Roman"/>
          <w:szCs w:val="24"/>
        </w:rPr>
        <w:t xml:space="preserve"> </w:t>
      </w:r>
      <w:r w:rsidR="00221549" w:rsidRPr="00C82550">
        <w:rPr>
          <w:rFonts w:ascii="Goudy Old Style" w:eastAsia="Times New Roman" w:hAnsi="Goudy Old Style" w:cs="Times New Roman"/>
          <w:szCs w:val="24"/>
        </w:rPr>
        <w:t>will</w:t>
      </w:r>
      <w:r w:rsidR="00221549">
        <w:rPr>
          <w:rFonts w:ascii="Goudy Old Style" w:eastAsia="Times New Roman" w:hAnsi="Goudy Old Style" w:cs="Times New Roman"/>
          <w:szCs w:val="24"/>
        </w:rPr>
        <w:t xml:space="preserve"> </w:t>
      </w:r>
      <w:r w:rsidR="00221549" w:rsidRPr="00C82550">
        <w:rPr>
          <w:rFonts w:ascii="Goudy Old Style" w:eastAsia="Times New Roman" w:hAnsi="Goudy Old Style" w:cs="Times New Roman"/>
          <w:szCs w:val="24"/>
        </w:rPr>
        <w:t>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av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r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emporar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ick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umerou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erpetual sicknesses. If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o not think of your sins, or do not know the hereafter, or do not recognize God, you suffer from an illness so fearsome it is a million times worse than your present min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es. Cr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ut at that, for all the being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 the wor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e connect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ar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pir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ou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o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nection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tinuously severed by death and separation, opening up innumerable wounds. Particularly since you do not know the hereafter and imagine death 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 eternal non-existence, as though lacerated and bruised, your being suffers illness to the extent of the world.</w:t>
      </w:r>
    </w:p>
    <w:p w14:paraId="30251F18" w14:textId="7911F5BF"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us, the first thing you have to do is to search for the cure of belief, which is the certain healing remedy for the innumerable illnesses afflicting that infinitely wounded and sic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xtensive immaterial being of yours; you have to correct your beliefs. The shortest way of finding such a cure is to recognize the power and mercy of the All- Powerful One of Glory by means of the window of your weakness and impotence shown you behind the curtain of heedlessness, rent by your physical illness.</w:t>
      </w:r>
    </w:p>
    <w:p w14:paraId="1B26962B" w14:textId="22E68AF0"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Yes, one who does not recognize God is afflicted by a world-full of tribulations. Whil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n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o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cogniz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ul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igh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piritual happi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erceiv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ccorda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trength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lie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suffering resulting from insignificant physical illnesses is dissolved by the immaterial joy, healing, and pleasure that arise from belief; the suffering melts away.</w:t>
      </w:r>
    </w:p>
    <w:p w14:paraId="00DD4423"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NINTH REMEDY</w:t>
      </w:r>
    </w:p>
    <w:p w14:paraId="5F56B8C4" w14:textId="2F7B001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 recognizes his Creator! Illness gives rise to pain, fear, and anxiety because it sometimes leads to death. Since superficially and to the heedless death is terrifying, illnesses which may lead to it cause fear and apprehension.</w:t>
      </w:r>
    </w:p>
    <w:p w14:paraId="1CFB1EE8"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So know firstly and believe firmly that the appointed hour is determined and does not change. Those weeping beside the grievously sick and those in perfect health have died, while the grievously sick have been cured and lived.</w:t>
      </w:r>
    </w:p>
    <w:p w14:paraId="68DD6CBE" w14:textId="6981398F"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Secondly: Death is not terrifying as it appears to be superficially. Through the ligh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fforded by the All-Wise Qur’an, in many parts of the Risale-i Nur we have proved in completely certain and indubitable fashion that for believers death is to be discharged 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urdensome duties of life. For them it is a rest from worship, which forms the instruction and training in the arena of trial of this world. It is also a means of their rejoining friends and relations, ninety-nine out of a hundred of whom have already departed for the next world. It is a means of entering their true homeland and eternal abodes of happiness. It is also 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vitation to the gardens of Paradise from the dungeon of this world. And it is the time they receive their wage from the munificence of the Most Compassionate Creator in return 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ervice rendered to Him. Since the reality of death is this, it should be regarded not as terrifying, but on the contrary as the introduction to mercy and happiness.</w:t>
      </w:r>
    </w:p>
    <w:p w14:paraId="11A19349"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Moreover, some of the people of God have feared death, not out of terror at it but because they hoped to gain additional merit by performing more good works with the duties of life continuing.</w:t>
      </w:r>
    </w:p>
    <w:p w14:paraId="1A6DCB7D" w14:textId="21B62E27"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Yes, for the people of belief, death is the door to divine mercy, while for the people of misguidance, it is the pit of everlasting darkness.</w:t>
      </w:r>
    </w:p>
    <w:p w14:paraId="012441E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ENTH REMEDY</w:t>
      </w:r>
    </w:p>
    <w:p w14:paraId="1FEA9BEA" w14:textId="65155B91"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ries unnecessarily! You worry at the severity of your illness and that worry exacerbates it. If you want your illness to be less severe, try not to worry. That is, think of the benefits of your illness, the recompense for it, and that it will pass quickly; it will remove the worry and cut the illness at the root.</w:t>
      </w:r>
    </w:p>
    <w:p w14:paraId="7EAC85C1" w14:textId="3703D20E"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In fact, worry doubles the illness, for it causes an </w:t>
      </w:r>
      <w:r w:rsidR="00221549">
        <w:rPr>
          <w:rFonts w:ascii="Goudy Old Style" w:eastAsia="Times New Roman" w:hAnsi="Goudy Old Style" w:cs="Times New Roman"/>
          <w:szCs w:val="24"/>
        </w:rPr>
        <w:t xml:space="preserve">immaterial illness of the heart </w:t>
      </w:r>
      <w:r w:rsidRPr="00C82550">
        <w:rPr>
          <w:rFonts w:ascii="Goudy Old Style" w:eastAsia="Times New Roman" w:hAnsi="Goudy Old Style" w:cs="Times New Roman"/>
          <w:szCs w:val="24"/>
        </w:rPr>
        <w:t>underlying the physical illness; the physical illness subsists through that and persists. I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ry cea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r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bmiss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tentme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prehension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reason for the illness, a large part of the illness is eradicated; it becomes less severe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 part disappea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ometimes 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in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hysical 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creases tenfo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just through anxiety. If the anxiety ceases, nine tenths of the illness disappears.</w:t>
      </w:r>
    </w:p>
    <w:p w14:paraId="3FD34BD4" w14:textId="59E1BE4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Worr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crea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s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ccusat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gain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ivin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sd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riticism of divine mercy and complaint against the Compassionate Creator. For this reason, the person who worries receives a rebuff and it increases his illness contrary to his intentions. Yes, just as thanks increases bounty, so complaint increases illness and tribulations.</w:t>
      </w:r>
    </w:p>
    <w:p w14:paraId="27FCA4AD" w14:textId="731E1E25"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Furthermore, worry is itself an illness. Its cure is to recognize the wisdom in illness and its purpose. Since you have now learnt these, apply the salve to your worry and find relie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Say </w:t>
      </w:r>
      <w:r w:rsidRPr="00221549">
        <w:rPr>
          <w:rFonts w:ascii="Goudy Old Style" w:eastAsia="Times New Roman" w:hAnsi="Goudy Old Style" w:cs="Times New Roman"/>
          <w:i/>
          <w:szCs w:val="24"/>
        </w:rPr>
        <w:t>“Ah!”</w:t>
      </w:r>
      <w:r w:rsidRPr="00C82550">
        <w:rPr>
          <w:rFonts w:ascii="Goudy Old Style" w:eastAsia="Times New Roman" w:hAnsi="Goudy Old Style" w:cs="Times New Roman"/>
          <w:szCs w:val="24"/>
        </w:rPr>
        <w:t xml:space="preserve"> instead of </w:t>
      </w:r>
      <w:r w:rsidRPr="00221549">
        <w:rPr>
          <w:rFonts w:ascii="Goudy Old Style" w:eastAsia="Times New Roman" w:hAnsi="Goudy Old Style" w:cs="Times New Roman"/>
          <w:i/>
          <w:szCs w:val="24"/>
        </w:rPr>
        <w:t>“Oh!”</w:t>
      </w:r>
      <w:r w:rsidRPr="00C82550">
        <w:rPr>
          <w:rFonts w:ascii="Goudy Old Style" w:eastAsia="Times New Roman" w:hAnsi="Goudy Old Style" w:cs="Times New Roman"/>
          <w:szCs w:val="24"/>
        </w:rPr>
        <w:t xml:space="preserve">, and </w:t>
      </w:r>
      <w:r w:rsidRPr="00221549">
        <w:rPr>
          <w:rFonts w:ascii="Goudy Old Style" w:eastAsia="Times New Roman" w:hAnsi="Goudy Old Style" w:cs="Times New Roman"/>
          <w:i/>
          <w:szCs w:val="24"/>
        </w:rPr>
        <w:t>“All praise be to God for every situation”</w:t>
      </w:r>
      <w:r w:rsidRPr="00C82550">
        <w:rPr>
          <w:rFonts w:ascii="Goudy Old Style" w:eastAsia="Times New Roman" w:hAnsi="Goudy Old Style" w:cs="Times New Roman"/>
          <w:szCs w:val="24"/>
        </w:rPr>
        <w:t xml:space="preserve"> in</w:t>
      </w:r>
      <w:r w:rsidR="00221549">
        <w:rPr>
          <w:rFonts w:ascii="Goudy Old Style" w:eastAsia="Times New Roman" w:hAnsi="Goudy Old Style" w:cs="Times New Roman"/>
          <w:szCs w:val="24"/>
        </w:rPr>
        <w:t>stead of sighing and lamenting.</w:t>
      </w:r>
    </w:p>
    <w:p w14:paraId="22463F7D"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ELEVENTH REMEDY</w:t>
      </w:r>
    </w:p>
    <w:p w14:paraId="6B7D8AC0" w14:textId="48A69FA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mpatie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ic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roth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th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u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mmediate suffer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 illness through the past until today produces a spiritual pleasure and happiness arising from the reward received for enduring it. From today forward, from this hour even, the illness does not exist, and certainly no pain is suffered from non- being. And if there is no pain, there can be no distress. You become impatient because you imagine things wrongly. For both the physical illness prior to today, and its pain, have departed; all that remains are its reward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pleasure at its passing. This should afford you profit and happiness, so to think of past days and feel grieved and impatient is crazy. Future days have not yet arrived. To dwell on them now, and to feel upset and impatient by imagining a day that does not exist and an illness that does not exist and distress that does not exist, is to impart existence to three degrees of non-existence – if that is not crazy, what is?</w:t>
      </w:r>
    </w:p>
    <w:p w14:paraId="6D917788" w14:textId="60A14826"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reviou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o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a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ne of 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roduc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jo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ince the time subsequent to the present hour is non-existent, and both the illness and the distress are non-existent, do not scatter the power of patience given you by Almighty God to right and lef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but muster it in the face of pain of the present hour; say: </w:t>
      </w:r>
      <w:r w:rsidRPr="00221549">
        <w:rPr>
          <w:rFonts w:ascii="Goudy Old Style" w:eastAsia="Times New Roman" w:hAnsi="Goudy Old Style" w:cs="Times New Roman"/>
          <w:i/>
          <w:szCs w:val="24"/>
        </w:rPr>
        <w:t xml:space="preserve">“O Most Patient One!” </w:t>
      </w:r>
      <w:r w:rsidRPr="00C82550">
        <w:rPr>
          <w:rFonts w:ascii="Goudy Old Style" w:eastAsia="Times New Roman" w:hAnsi="Goudy Old Style" w:cs="Times New Roman"/>
          <w:szCs w:val="24"/>
        </w:rPr>
        <w:t>and withstand it.</w:t>
      </w:r>
    </w:p>
    <w:p w14:paraId="1DD33468"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LFTH REMEDY</w:t>
      </w:r>
    </w:p>
    <w:p w14:paraId="3BD0D8DA" w14:textId="2442B988" w:rsidR="00C82550" w:rsidRPr="00C82550" w:rsidRDefault="00C82550" w:rsidP="000037FE">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O sick person who due to illness cannot perform his worship and invocations and feels grief at the deprivation! Know that it is stated in a Hadith that </w:t>
      </w:r>
      <w:r w:rsidRPr="00221549">
        <w:rPr>
          <w:rFonts w:ascii="Goudy Old Style" w:eastAsia="Times New Roman" w:hAnsi="Goudy Old Style" w:cs="Times New Roman"/>
          <w:i/>
          <w:szCs w:val="24"/>
        </w:rPr>
        <w:t>“A pious believer who due to illness cannot perform his customary invoc</w:t>
      </w:r>
      <w:r w:rsidR="00221549" w:rsidRPr="00221549">
        <w:rPr>
          <w:rFonts w:ascii="Goudy Old Style" w:eastAsia="Times New Roman" w:hAnsi="Goudy Old Style" w:cs="Times New Roman"/>
          <w:i/>
          <w:szCs w:val="24"/>
        </w:rPr>
        <w:t xml:space="preserve">ations, receives a reward equal </w:t>
      </w:r>
      <w:r w:rsidRPr="00221549">
        <w:rPr>
          <w:rFonts w:ascii="Goudy Old Style" w:eastAsia="Times New Roman" w:hAnsi="Goudy Old Style" w:cs="Times New Roman"/>
          <w:i/>
          <w:szCs w:val="24"/>
        </w:rPr>
        <w:t>to them.”</w:t>
      </w:r>
      <w:r w:rsidR="00221549">
        <w:rPr>
          <w:rStyle w:val="FootnoteReference"/>
          <w:rFonts w:ascii="Goudy Old Style" w:eastAsia="Times New Roman" w:hAnsi="Goudy Old Style" w:cs="Times New Roman"/>
          <w:i/>
          <w:szCs w:val="24"/>
        </w:rPr>
        <w:footnoteReference w:id="6"/>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f an ill person performs his obligatory worshi</w:t>
      </w:r>
      <w:r w:rsidR="000037FE">
        <w:rPr>
          <w:rFonts w:ascii="Goudy Old Style" w:eastAsia="Times New Roman" w:hAnsi="Goudy Old Style" w:cs="Times New Roman"/>
          <w:szCs w:val="24"/>
        </w:rPr>
        <w:t xml:space="preserve">p as far as it is possible with </w:t>
      </w:r>
      <w:r w:rsidRPr="00C82550">
        <w:rPr>
          <w:rFonts w:ascii="Goudy Old Style" w:eastAsia="Times New Roman" w:hAnsi="Goudy Old Style" w:cs="Times New Roman"/>
          <w:szCs w:val="24"/>
        </w:rPr>
        <w:t>patience and relying on God, the illness takes the place of Sunna worship during that time of severe illness – and in sincere form.</w:t>
      </w:r>
    </w:p>
    <w:p w14:paraId="561C0833" w14:textId="494C20D3"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Moreover, illness makes the person understand his impotence and weakness; it causes</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f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pplicat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o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verball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r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ngu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s impotence and weakness. For Almighty God bestowed on man a boundless impotence and infinite weakness so that he would perpetually seek refuge at the divine court and beseech and supplicate. The verse,</w:t>
      </w:r>
    </w:p>
    <w:p w14:paraId="41507FA6" w14:textId="46BA968C" w:rsidR="00C82550" w:rsidRPr="00C82550" w:rsidRDefault="00C82550" w:rsidP="000037FE">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szCs w:val="24"/>
        </w:rPr>
      </w:pPr>
      <w:r w:rsidRPr="00C82550">
        <w:rPr>
          <w:rFonts w:ascii="Goudy Old Style" w:eastAsia="Times New Roman" w:hAnsi="Goudy Old Style" w:cs="Times New Roman"/>
          <w:szCs w:val="24"/>
        </w:rPr>
        <w:t>Say: Your Sustainer would not concern Himself with you if it was not for your prayers;</w:t>
      </w:r>
      <w:r w:rsidR="000037FE">
        <w:rPr>
          <w:rStyle w:val="FootnoteReference"/>
          <w:rFonts w:ascii="Goudy Old Style" w:eastAsia="Times New Roman" w:hAnsi="Goudy Old Style" w:cs="Times New Roman"/>
          <w:szCs w:val="24"/>
        </w:rPr>
        <w:footnoteReference w:id="7"/>
      </w:r>
    </w:p>
    <w:p w14:paraId="0BBAC366" w14:textId="7D5A5EF1" w:rsidR="00C82550" w:rsidRPr="00C82550" w:rsidRDefault="00C82550" w:rsidP="000037FE">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has the meaning, </w:t>
      </w:r>
      <w:r w:rsidRPr="000037FE">
        <w:rPr>
          <w:rFonts w:ascii="Goudy Old Style" w:eastAsia="Times New Roman" w:hAnsi="Goudy Old Style" w:cs="Times New Roman"/>
          <w:i/>
          <w:szCs w:val="24"/>
        </w:rPr>
        <w:t xml:space="preserve">“what importance would you have if you did not offer prayer and supplication?” </w:t>
      </w:r>
      <w:r w:rsidRPr="00C82550">
        <w:rPr>
          <w:rFonts w:ascii="Goudy Old Style" w:eastAsia="Times New Roman" w:hAnsi="Goudy Old Style" w:cs="Times New Roman"/>
          <w:szCs w:val="24"/>
        </w:rPr>
        <w:t>According to this, sincere prayer and supplication are the reason for man’s creation and for his value. Since illness is one cause of this, from this point of view it should not be complained about but thanks be offered to God for it, and the tap of supplication which illness opens should not</w:t>
      </w:r>
      <w:r w:rsidR="000037FE">
        <w:rPr>
          <w:rFonts w:ascii="Goudy Old Style" w:eastAsia="Times New Roman" w:hAnsi="Goudy Old Style" w:cs="Times New Roman"/>
          <w:szCs w:val="24"/>
        </w:rPr>
        <w:t xml:space="preserve"> be closed by regaining health.</w:t>
      </w:r>
    </w:p>
    <w:p w14:paraId="16E6E524"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HIRTEENTH REMEDY</w:t>
      </w:r>
    </w:p>
    <w:p w14:paraId="70573EF5"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unhappy person who complains at illness! For some people illness is a rich treasury, a precious divine gift. Every sick person can think of his illness in this way.</w:t>
      </w:r>
    </w:p>
    <w:p w14:paraId="3C886C85" w14:textId="3C9BA256"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e appointed hour is not known: in order to de</w:t>
      </w:r>
      <w:r w:rsidR="00221549">
        <w:rPr>
          <w:rFonts w:ascii="Goudy Old Style" w:eastAsia="Times New Roman" w:hAnsi="Goudy Old Style" w:cs="Times New Roman"/>
          <w:szCs w:val="24"/>
        </w:rPr>
        <w:t xml:space="preserve">liver man from absolute despair </w:t>
      </w:r>
      <w:r w:rsidRPr="00C82550">
        <w:rPr>
          <w:rFonts w:ascii="Goudy Old Style" w:eastAsia="Times New Roman" w:hAnsi="Goudy Old Style" w:cs="Times New Roman"/>
          <w:szCs w:val="24"/>
        </w:rPr>
        <w:t>and absolute heedlessness, and to hold him between hope and fear and so preserve both 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ld and the hereafter, in His wisdom Almighty God has concealed the appointed hour; it may come at any time. If it captures man in heedlessness, it may cause grievous harm to eternal life.</w:t>
      </w:r>
    </w:p>
    <w:p w14:paraId="0C084C36"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llness, however, dispels the heedlessness; it makes a person think of the hereafter; it recalls death, so he may prepare himself. Some illnesses are so profitable as to gain for a person in twenty days a rank they could not otherwise have risen to in twenty years.</w:t>
      </w:r>
    </w:p>
    <w:p w14:paraId="35605F00" w14:textId="39AF815A"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For instance, among my friends were two youths, may God have mercy on them. One was Sabri. I used to not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mazement that although these two could not write they were among the foremost in regard to sincerity and the service of belief. I did not know the reason for this. After their deaths I understood that each had suffered from a serious 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u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uida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nsiderabl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ea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od, performed highly valuable service,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tained a state beneficial to the hereafter, unlike other youths 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edlessly gave up</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bligatory worship. God willing, the distress of two years’ illness allowed them to attain the happiness of millions of years of eternal life. I understand now that the prayers I sometimes offered for their health were maledictions in respect of this world. God willing, they were accepted for their well-being in the hereafter.</w:t>
      </w:r>
    </w:p>
    <w:p w14:paraId="4D29635B" w14:textId="73A977AA"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us, according to my belief, the two gained profit equal to that which may be gained through ten years’ fear of God. If like some young people, they had relied on their youth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ood health and thrown themselves into heedlessness and vice, and stalking them, death had grabbed them right in the midst of the filth of their sins, they would have made their grav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to nests of scorpions and snakes, instead of that treasury of lights.</w:t>
      </w:r>
    </w:p>
    <w:p w14:paraId="6630292B" w14:textId="7923B911"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Since illnesses contain such benefits, they should be not complained about but borne with patience, relying on God, indeed, thanking God and </w:t>
      </w:r>
      <w:r w:rsidR="00221549">
        <w:rPr>
          <w:rFonts w:ascii="Goudy Old Style" w:eastAsia="Times New Roman" w:hAnsi="Goudy Old Style" w:cs="Times New Roman"/>
          <w:szCs w:val="24"/>
        </w:rPr>
        <w:t>having confidence in His mercy.</w:t>
      </w:r>
      <w:r w:rsidRPr="00C82550">
        <w:rPr>
          <w:rFonts w:ascii="Goudy Old Style" w:eastAsia="Times New Roman" w:hAnsi="Goudy Old Style" w:cs="Times New Roman"/>
          <w:szCs w:val="24"/>
        </w:rPr>
        <w:t> </w:t>
      </w:r>
    </w:p>
    <w:p w14:paraId="60A84570"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FOURTEENTH REMEDY</w:t>
      </w:r>
    </w:p>
    <w:p w14:paraId="78B788E8" w14:textId="6A7FBC35"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O sick person whose eyes have developed cataracts! If you knew what a light and spiritual eye is to be found beneath the cataract that may cover a believer’s eyes, you would exclaim: </w:t>
      </w:r>
      <w:r w:rsidRPr="00221549">
        <w:rPr>
          <w:rFonts w:ascii="Goudy Old Style" w:eastAsia="Times New Roman" w:hAnsi="Goudy Old Style" w:cs="Times New Roman"/>
          <w:i/>
          <w:szCs w:val="24"/>
        </w:rPr>
        <w:t xml:space="preserve">“A hundred thousand thanks to my Compassionate Sustainer!” </w:t>
      </w:r>
      <w:r w:rsidRPr="00C82550">
        <w:rPr>
          <w:rFonts w:ascii="Goudy Old Style" w:eastAsia="Times New Roman" w:hAnsi="Goudy Old Style" w:cs="Times New Roman"/>
          <w:szCs w:val="24"/>
        </w:rPr>
        <w:t>I shall recount an incident to explain this salve. It is as follows:</w:t>
      </w:r>
    </w:p>
    <w:p w14:paraId="340C16AE" w14:textId="3E29C192"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ne time, the aunt of Süleyman from Barla, who served me for eight years with complete loyalty and willingness, became blind. Owing to her good opinion of me, which was a hundred times better than I deserved, the righteous woman caught me by the door of the mosque and asked me to pray for her sight to be restored. So I made the</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lessed</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man’s</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ighteousness</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tercessor</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y</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pplication,</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and beseeching Almighty God, I prayed: </w:t>
      </w:r>
      <w:r w:rsidRPr="00221549">
        <w:rPr>
          <w:rFonts w:ascii="Goudy Old Style" w:eastAsia="Times New Roman" w:hAnsi="Goudy Old Style" w:cs="Times New Roman"/>
          <w:i/>
          <w:szCs w:val="24"/>
        </w:rPr>
        <w:t>“O Lord! Restore her sight out of respect for her righteousness.”</w:t>
      </w:r>
      <w:r w:rsidRPr="00C82550">
        <w:rPr>
          <w:rFonts w:ascii="Goudy Old Style" w:eastAsia="Times New Roman" w:hAnsi="Goudy Old Style" w:cs="Times New Roman"/>
          <w:szCs w:val="24"/>
        </w:rPr>
        <w:t xml:space="preserve"> Two days later, 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culist from Burdur came and removed the cataract.</w:t>
      </w:r>
    </w:p>
    <w:p w14:paraId="40EF42AC"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Forty days later she again lost her sight. I was most upset and prayed fervently for her. God willing, the prayer was accepted for her life in the hereafter, otherwise that prayer of mine would have been a mistaken malediction for her. For forty days had remained till her death; forty days later she died – May God have mercy on her.</w:t>
      </w:r>
    </w:p>
    <w:p w14:paraId="35DD95AE"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us, rather than gazing sorrowfully at the gardens of Barla with the eye of old age, she profited in her grave by being able to gaze for forty thousand days on the gardens of Paradise. For her belief was strong and she was completely righteous.</w:t>
      </w:r>
    </w:p>
    <w:p w14:paraId="49A159D2" w14:textId="39523452"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Yes, if a believer loses his sight and enters the grave blind, in accordance with 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egree he may gaze on the world of light to an extent much greater than other dead in their graves. Just as we see many things in this world that blind believers do not see, if the bli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epart with belief, they see 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 greater extent than other dead in their graves. They can behold the gardens of Paradise and watch them like the cinema as though looking through the most powerful telescopes, according to their degree.</w:t>
      </w:r>
    </w:p>
    <w:p w14:paraId="64428894" w14:textId="6244DDFF"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us, through thanks and patience you may find beneath the veil on your present eye an eye which is thus light-filled, and with which while beneath the earth you may see and obser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aradise above the skies. That which will raise the veil from your eye, the eye doctor that will allow you to look with th</w:t>
      </w:r>
      <w:r w:rsidR="00221549">
        <w:rPr>
          <w:rFonts w:ascii="Goudy Old Style" w:eastAsia="Times New Roman" w:hAnsi="Goudy Old Style" w:cs="Times New Roman"/>
          <w:szCs w:val="24"/>
        </w:rPr>
        <w:t>at eye, is the All-Wise Qur’an.</w:t>
      </w:r>
    </w:p>
    <w:p w14:paraId="677E93A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FIFTEENTH REMEDY</w:t>
      </w:r>
    </w:p>
    <w:p w14:paraId="6E7191FB" w14:textId="6E103DCF"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sick person who sighs and laments! Do not look at the outward aspect of illness and si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consider its meaning and be pleased. If in meaning illness had not been good, the All-Compassionate Creator would not have given it to the servants He loves most. For there is a Hadith the meaning of which is, </w:t>
      </w:r>
      <w:r w:rsidRPr="00221549">
        <w:rPr>
          <w:rFonts w:ascii="Goudy Old Style" w:eastAsia="Times New Roman" w:hAnsi="Goudy Old Style" w:cs="Times New Roman"/>
          <w:i/>
          <w:szCs w:val="24"/>
        </w:rPr>
        <w:t>“Those afflicted with the severest trials are the prophets, then</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the saints and those like them.”</w:t>
      </w:r>
      <w:r w:rsidR="00221549">
        <w:rPr>
          <w:rStyle w:val="FootnoteReference"/>
          <w:rFonts w:ascii="Goudy Old Style" w:eastAsia="Times New Roman" w:hAnsi="Goudy Old Style" w:cs="Times New Roman"/>
          <w:i/>
          <w:szCs w:val="24"/>
        </w:rPr>
        <w:footnoteReference w:id="8"/>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That is, </w:t>
      </w:r>
      <w:r w:rsidRPr="00221549">
        <w:rPr>
          <w:rFonts w:ascii="Goudy Old Style" w:eastAsia="Times New Roman" w:hAnsi="Goudy Old Style" w:cs="Times New Roman"/>
          <w:i/>
          <w:szCs w:val="24"/>
        </w:rPr>
        <w:t>“Those most afflicte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with tribulations and</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difficulties are the best of</w:t>
      </w:r>
      <w:r w:rsidR="00221549" w:rsidRPr="00221549">
        <w:rPr>
          <w:rFonts w:ascii="Goudy Old Style" w:eastAsia="Times New Roman" w:hAnsi="Goudy Old Style" w:cs="Times New Roman"/>
          <w:i/>
          <w:szCs w:val="24"/>
        </w:rPr>
        <w:t xml:space="preserve"> </w:t>
      </w:r>
      <w:r w:rsidRPr="00221549">
        <w:rPr>
          <w:rFonts w:ascii="Goudy Old Style" w:eastAsia="Times New Roman" w:hAnsi="Goudy Old Style" w:cs="Times New Roman"/>
          <w:i/>
          <w:szCs w:val="24"/>
        </w:rPr>
        <w:t>men, the most perfect.”</w:t>
      </w:r>
    </w:p>
    <w:p w14:paraId="1766FAC5" w14:textId="77777777" w:rsidR="00221549"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Foremost the Prophet Job (Peace be upon him) and the other prophets, then the saints, then the righteous, have regarded the illnesses they have suffered as sincere worship, as gifts of the Most Merciful; they have offered thanks in patience. They have seen them as surgical operations performed by the All</w:t>
      </w:r>
      <w:r w:rsidR="00221549">
        <w:rPr>
          <w:rFonts w:ascii="Goudy Old Style" w:eastAsia="Times New Roman" w:hAnsi="Goudy Old Style" w:cs="Times New Roman"/>
          <w:szCs w:val="24"/>
        </w:rPr>
        <w:t>-Compassionate Creator’s mercy.</w:t>
      </w:r>
    </w:p>
    <w:p w14:paraId="01A5F819" w14:textId="64AF0A5E"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you who cries out and laments! If you want to join this luminous caravan, offer thanks in patience. For if you complain, they will not accept you. You will fall into the pits of the people of misguidance, and travel a dark road.</w:t>
      </w:r>
    </w:p>
    <w:p w14:paraId="3B446F13" w14:textId="3BC425A3"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Yes, there are some illnesses which if they lead to death, are a sort of martyrdom; they result in a similar degree of sainthood. For example, people become martyrs who die from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es accompanying childbirth</w:t>
      </w:r>
      <w:r w:rsidR="00B5488F">
        <w:rPr>
          <w:rStyle w:val="FootnoteReference"/>
          <w:rFonts w:ascii="Goudy Old Style" w:eastAsia="Times New Roman" w:hAnsi="Goudy Old Style" w:cs="Times New Roman"/>
          <w:szCs w:val="24"/>
        </w:rPr>
        <w:footnoteReference w:id="9"/>
      </w:r>
      <w:r w:rsidRPr="00C82550">
        <w:rPr>
          <w:rFonts w:ascii="Goudy Old Style" w:eastAsia="Times New Roman" w:hAnsi="Goudy Old Style" w:cs="Times New Roman"/>
          <w:szCs w:val="24"/>
        </w:rPr>
        <w:t> a</w:t>
      </w:r>
      <w:r w:rsidR="00221549">
        <w:rPr>
          <w:rFonts w:ascii="Goudy Old Style" w:eastAsia="Times New Roman" w:hAnsi="Goudy Old Style" w:cs="Times New Roman"/>
          <w:szCs w:val="24"/>
        </w:rPr>
        <w:t xml:space="preserve">nd pains of the abdomen, and by </w:t>
      </w:r>
      <w:r w:rsidRPr="00C82550">
        <w:rPr>
          <w:rFonts w:ascii="Goudy Old Style" w:eastAsia="Times New Roman" w:hAnsi="Goudy Old Style" w:cs="Times New Roman"/>
          <w:szCs w:val="24"/>
        </w:rPr>
        <w:t>drowning, burning, and plague. There are also many blessed illnesses which gain the degree of sainthood for those who die from them. Moreover, since illness lessens love of the world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tachment to it, it lightens parting from the world through death, which for the worldly is extremely grievous and painful, and it sometimes even makes it desirable.</w:t>
      </w:r>
    </w:p>
    <w:p w14:paraId="20DADF8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IXTEENTH REMEDY</w:t>
      </w:r>
    </w:p>
    <w:p w14:paraId="15AF0026" w14:textId="73E62D5B"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ic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ers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plain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istr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romp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spec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compassion, which are most important and good in human social life. For it saves man from self-sufficiency, which drives him to unsociableness and unkindness. For according to the meaning of the verse,</w:t>
      </w:r>
    </w:p>
    <w:p w14:paraId="05E996EA" w14:textId="27C37F93" w:rsidR="00B5488F"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szCs w:val="24"/>
        </w:rPr>
      </w:pPr>
      <w:r w:rsidRPr="00C82550">
        <w:rPr>
          <w:rFonts w:ascii="Goudy Old Style" w:eastAsia="Times New Roman" w:hAnsi="Goudy Old Style" w:cs="Times New Roman"/>
          <w:szCs w:val="24"/>
        </w:rPr>
        <w:t>Indeed man transgresses all bounds * In that he looks upon himse</w:t>
      </w:r>
      <w:r w:rsidR="00221549">
        <w:rPr>
          <w:rFonts w:ascii="Goudy Old Style" w:eastAsia="Times New Roman" w:hAnsi="Goudy Old Style" w:cs="Times New Roman"/>
          <w:szCs w:val="24"/>
        </w:rPr>
        <w:t>lf as self- sufficient,</w:t>
      </w:r>
      <w:r w:rsidR="00221549">
        <w:rPr>
          <w:rStyle w:val="FootnoteReference"/>
          <w:rFonts w:ascii="Goudy Old Style" w:eastAsia="Times New Roman" w:hAnsi="Goudy Old Style" w:cs="Times New Roman"/>
          <w:szCs w:val="24"/>
        </w:rPr>
        <w:footnoteReference w:id="10"/>
      </w:r>
    </w:p>
    <w:p w14:paraId="1A210C2A" w14:textId="6D4F45C7" w:rsidR="00C82550" w:rsidRPr="00C82550" w:rsidRDefault="00C82550" w:rsidP="00221549">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n evil-commanding soul which feels self-sufficient due to good health and well- being, does not feel respect towards his brothers in many instances, who are deserving of it. And he does not feel compassion towards the sick and those smitten by disaster, although they deserve kindness and pity. Whenever he is ill, he understands his own powerlessness and want and he has respect towards his brothers who are worthy of it. He feels respect towards his believing brothers who visit him or assist him. He feels human kindness, which arises 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ellow-feeling, and compassion for those struck by disaster, a most important Islamic characteristic. And comparing them to himself, he pities them in the true meaning of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r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feels compassion for them. He does what he can to help them, and at the very least prays for them and goes to visit them to ask them how they are, which is Sunna according 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Shari‘a, and thus earns reward.</w:t>
      </w:r>
    </w:p>
    <w:p w14:paraId="074AC263"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SEVENTEENTH REMEDY</w:t>
      </w:r>
    </w:p>
    <w:p w14:paraId="330A9B9A" w14:textId="5B5C7B0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 complains at not being able to perform good works due to illness! Offer thanks! It is illness that opens to you the door of the sincerest of good works. In addition to continuously gaining reward for the sick person and for those wh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oo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ft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od’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ak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o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mporta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an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acceptance of supplications.</w:t>
      </w:r>
    </w:p>
    <w:p w14:paraId="5A5F2EB9" w14:textId="388DCE6F"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ndeed, there is significant reward for believers looking after the sick. Inquiring after their health and visiting the sick – on condition it does not tax them – is Sunna</w:t>
      </w:r>
      <w:r w:rsidR="00B5488F">
        <w:rPr>
          <w:rStyle w:val="FootnoteReference"/>
          <w:rFonts w:ascii="Goudy Old Style" w:eastAsia="Times New Roman" w:hAnsi="Goudy Old Style" w:cs="Times New Roman"/>
          <w:szCs w:val="24"/>
        </w:rPr>
        <w:footnoteReference w:id="11"/>
      </w:r>
      <w:r w:rsidRPr="00C82550">
        <w:rPr>
          <w:rFonts w:ascii="Goudy Old Style" w:eastAsia="Times New Roman" w:hAnsi="Goudy Old Style" w:cs="Times New Roman"/>
          <w:szCs w:val="24"/>
        </w:rPr>
        <w:t xml:space="preserve"> and also atonement for sins. There is an Hadith whic</w:t>
      </w:r>
      <w:r w:rsidR="00B5488F">
        <w:rPr>
          <w:rFonts w:ascii="Goudy Old Style" w:eastAsia="Times New Roman" w:hAnsi="Goudy Old Style" w:cs="Times New Roman"/>
          <w:szCs w:val="24"/>
        </w:rPr>
        <w:t xml:space="preserve">h says, </w:t>
      </w:r>
      <w:r w:rsidR="00B5488F" w:rsidRPr="00B5488F">
        <w:rPr>
          <w:rFonts w:ascii="Goudy Old Style" w:eastAsia="Times New Roman" w:hAnsi="Goudy Old Style" w:cs="Times New Roman"/>
          <w:i/>
          <w:szCs w:val="24"/>
        </w:rPr>
        <w:t xml:space="preserve">“Receive the prayers of </w:t>
      </w:r>
      <w:r w:rsidRPr="00B5488F">
        <w:rPr>
          <w:rFonts w:ascii="Goudy Old Style" w:eastAsia="Times New Roman" w:hAnsi="Goudy Old Style" w:cs="Times New Roman"/>
          <w:i/>
          <w:szCs w:val="24"/>
        </w:rPr>
        <w:t>the sick, for they are acceptable.”</w:t>
      </w:r>
      <w:r w:rsidR="00B5488F">
        <w:rPr>
          <w:rStyle w:val="FootnoteReference"/>
          <w:rFonts w:ascii="Goudy Old Style" w:eastAsia="Times New Roman" w:hAnsi="Goudy Old Style" w:cs="Times New Roman"/>
          <w:szCs w:val="24"/>
        </w:rPr>
        <w:footnoteReference w:id="12"/>
      </w:r>
    </w:p>
    <w:p w14:paraId="109057E3" w14:textId="4BCD7185"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o look after the sick, especially if they are relations, or parents in particular, is importa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worship, yielding significant reward. To please a sick person’s heart and console him, is a sort of significant alms-giving. Fortunate is the person who pleases the easily touched hearts of father and mother at a time of illness and receives their prayer. Even the angels applaud, exclaiming: </w:t>
      </w:r>
      <w:r w:rsidRPr="00B5488F">
        <w:rPr>
          <w:rFonts w:ascii="Goudy Old Style" w:eastAsia="Times New Roman" w:hAnsi="Goudy Old Style" w:cs="Times New Roman"/>
          <w:i/>
          <w:szCs w:val="24"/>
        </w:rPr>
        <w:t>“Ma’shallah! Barekallah!”</w:t>
      </w:r>
      <w:r w:rsidRPr="00C82550">
        <w:rPr>
          <w:rFonts w:ascii="Goudy Old Style" w:eastAsia="Times New Roman" w:hAnsi="Goudy Old Style" w:cs="Times New Roman"/>
          <w:szCs w:val="24"/>
        </w:rPr>
        <w:t xml:space="preserve"> before loyal scenes of those good offspring who respond with perfect respect and filial kindness at the time of their parents’ illness showing the exaltedness of humanity – for they are the most worthy of respect in the life of society.</w:t>
      </w:r>
    </w:p>
    <w:p w14:paraId="33FA10FC" w14:textId="790624D6"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Y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leasur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xperienc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im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ic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i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kindness, pity, and compassion of those around, and are most pleasant and agreeable and reduce the pains of illness to nothing. The acceptability of the prayers of the sick is an important matter. For the past thirty or forty years, I myself have prayed to be cured from the illness of lumbago from which I suffer. However, I understood that the illness had been given for prayer. Since prayer cannot be removed by prayer; that is, since prayer cannot remove itself, I understood that the results of prayer pertain to the</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reafter,</w:t>
      </w:r>
      <w:r w:rsidR="00B5488F">
        <w:rPr>
          <w:rStyle w:val="FootnoteReference"/>
          <w:rFonts w:ascii="Goudy Old Style" w:eastAsia="Times New Roman" w:hAnsi="Goudy Old Style" w:cs="Times New Roman"/>
          <w:szCs w:val="24"/>
        </w:rPr>
        <w:footnoteReference w:id="13"/>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that it is a sort of worship, for through illness one understands one’s</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mpotence and seeks refuge at the divine court. Therefore, although for thirty years I 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fer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pplication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al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pparently my pray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en accept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ccurr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i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up.</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im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 supplication. To 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ured is not the result of the supplication. If the All-Wise and Compassionate One bestows healing, He bestows it out of His abundant grace.</w:t>
      </w:r>
    </w:p>
    <w:p w14:paraId="4AB4E8F9" w14:textId="135D3F2E"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Furthermore, if supplications are not accepted in the form we wish, it should not be said that they have not been accepted. The All-Wise Creator knows better than us; He gives whatever is in our interests. Sometimes he directs our prayers for this world towards the hereafter, and accepts them in that way. In any event, a supplication that acquires sincerity due to illness and arises from weakness, impotence, humility and need, is very close to being acceptable. Illness makes supplication sincere. Both the sick who are religious, and believers who look after the sick, should take </w:t>
      </w:r>
      <w:r w:rsidR="00B5488F">
        <w:rPr>
          <w:rFonts w:ascii="Goudy Old Style" w:eastAsia="Times New Roman" w:hAnsi="Goudy Old Style" w:cs="Times New Roman"/>
          <w:szCs w:val="24"/>
        </w:rPr>
        <w:t>advantage of this supplication.</w:t>
      </w:r>
      <w:r w:rsidRPr="00C82550">
        <w:rPr>
          <w:rFonts w:ascii="Goudy Old Style" w:eastAsia="Times New Roman" w:hAnsi="Goudy Old Style" w:cs="Times New Roman"/>
          <w:szCs w:val="24"/>
        </w:rPr>
        <w:t> </w:t>
      </w:r>
    </w:p>
    <w:p w14:paraId="195A772B"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EIGHTEENTH REMEDY</w:t>
      </w:r>
    </w:p>
    <w:p w14:paraId="46CF4970" w14:textId="7B4D945C"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 gives up offering thanks and takes up complaining! Complaint arises from a right, and none of your rights have been lost that you should complain. Indeed, there are numerous thanks which are an obligation for you, a right over you, and these you have not performed. Without Almighty God giving you the right, you are complaining as though demanding rights in a manner which is not rightful. You cannot look at others superior 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 degree who are healthy, and complain. You are rather charged with looking at the sick who from the point of view of health are at a degree lower than yourself, and should offer thanks. If your hand is broken, look at theirs, which is severed. If you have only one ey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ook at the blind, who lack both eyes, and offer thanks to God!</w:t>
      </w:r>
    </w:p>
    <w:p w14:paraId="757EE1BA" w14:textId="63AD2768"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For sure, no one has the righ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ook to those superior to him</w:t>
      </w:r>
      <w:r w:rsidR="00221549">
        <w:rPr>
          <w:rFonts w:ascii="Goudy Old Style" w:eastAsia="Times New Roman" w:hAnsi="Goudy Old Style" w:cs="Times New Roman"/>
          <w:szCs w:val="24"/>
        </w:rPr>
        <w:t xml:space="preserve"> </w:t>
      </w:r>
      <w:r w:rsidR="00B5488F">
        <w:rPr>
          <w:rFonts w:ascii="Goudy Old Style" w:eastAsia="Times New Roman" w:hAnsi="Goudy Old Style" w:cs="Times New Roman"/>
          <w:szCs w:val="24"/>
        </w:rPr>
        <w:t xml:space="preserve">in regard to </w:t>
      </w:r>
      <w:r w:rsidRPr="00C82550">
        <w:rPr>
          <w:rFonts w:ascii="Goudy Old Style" w:eastAsia="Times New Roman" w:hAnsi="Goudy Old Style" w:cs="Times New Roman"/>
          <w:szCs w:val="24"/>
        </w:rPr>
        <w:t>bounties and complain. Concerning tribulations, it is everyone’s right to look to those above themselves in that regard, so that they should offer thanks. This mystery has been explain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umb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lac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isale-i N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paris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 summary of it is as follows:</w:t>
      </w:r>
    </w:p>
    <w:p w14:paraId="1FA69249" w14:textId="7F66F04C"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 person takes a wretched man to the top of a minaret. On every step he gives him 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ifferen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gift, a different bounty. Right at the top he gives him the largest present. Although he wants thanks and gratitude in return for all those various gifts, the peevish man forgets the presents he has received on each of the stairs, or considers them to be of n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mportance, and offering no thanks, looks above him and starts to complain, saying, “If only the minaret had been higher, I could have climbed even further. Why isn’t it as tall as that mountain over there or that other minaret?” What great ingratitude it would be if he begins to complain like this, what a wrong!</w:t>
      </w:r>
    </w:p>
    <w:p w14:paraId="35CCCD1A" w14:textId="663A72C9"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n just the same way, man comes into existence from nothing, not as a rock or a tre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ima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u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uma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usli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o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ime experiences goo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alth and acquires a high level of bounties. Despite all this, to complain and display impatience because he is not worthy of some bounties, or because he loses them through wrong choices or abuse, 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cau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u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bta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criticize divine dominicality saying </w:t>
      </w:r>
      <w:r w:rsidRPr="00B5488F">
        <w:rPr>
          <w:rFonts w:ascii="Goudy Old Style" w:eastAsia="Times New Roman" w:hAnsi="Goudy Old Style" w:cs="Times New Roman"/>
          <w:i/>
          <w:szCs w:val="24"/>
        </w:rPr>
        <w:t>“What have</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I</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done that this has happened to me?”</w:t>
      </w:r>
      <w:r w:rsidRPr="00C82550">
        <w:rPr>
          <w:rFonts w:ascii="Goudy Old Style" w:eastAsia="Times New Roman" w:hAnsi="Goudy Old Style" w:cs="Times New Roman"/>
          <w:szCs w:val="24"/>
        </w:rPr>
        <w:t>, is a state of mind and spiritual sickness mo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lamitous than the physical one. Like fighting with a broken hand, complaint makes his illness worse. Sensible is the person who in accordance with the meaning of the verse,</w:t>
      </w:r>
    </w:p>
    <w:p w14:paraId="4C6E8B13" w14:textId="43D10273" w:rsidR="00C82550" w:rsidRPr="00C82550"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szCs w:val="24"/>
        </w:rPr>
      </w:pPr>
      <w:r w:rsidRPr="00C82550">
        <w:rPr>
          <w:rFonts w:ascii="Goudy Old Style" w:eastAsia="Times New Roman" w:hAnsi="Goudy Old Style" w:cs="Times New Roman"/>
          <w:szCs w:val="24"/>
        </w:rPr>
        <w:t>Those who when struck by calamity say: To God do we belong, and to God is our return</w:t>
      </w:r>
      <w:r w:rsidR="00B5488F">
        <w:rPr>
          <w:rStyle w:val="FootnoteReference"/>
          <w:rFonts w:ascii="Goudy Old Style" w:eastAsia="Times New Roman" w:hAnsi="Goudy Old Style" w:cs="Times New Roman"/>
          <w:szCs w:val="24"/>
        </w:rPr>
        <w:footnoteReference w:id="14"/>
      </w:r>
    </w:p>
    <w:p w14:paraId="1D3E9FD1" w14:textId="7B6BFAA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submits and is patient, so that the illness may complete its duty, then depart. </w:t>
      </w:r>
    </w:p>
    <w:p w14:paraId="0685E1F5"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NINETEENTH REMEDY</w:t>
      </w:r>
    </w:p>
    <w:p w14:paraId="2576FD77" w14:textId="22CADC9A"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s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tribut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ternally Besough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ne,</w:t>
      </w:r>
      <w:r w:rsidR="00221549">
        <w:rPr>
          <w:rFonts w:ascii="Goudy Old Style" w:eastAsia="Times New Roman" w:hAnsi="Goudy Old Style" w:cs="Times New Roman"/>
          <w:szCs w:val="24"/>
        </w:rPr>
        <w:t xml:space="preserve"> </w:t>
      </w:r>
      <w:r w:rsidRPr="00B5488F">
        <w:rPr>
          <w:rFonts w:ascii="Goudy Old Style" w:eastAsia="Times New Roman" w:hAnsi="Goudy Old Style" w:cs="Times New Roman"/>
          <w:i/>
          <w:szCs w:val="24"/>
        </w:rPr>
        <w:t>“the</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most</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beautiful</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names”</w:t>
      </w:r>
      <w:r w:rsidRPr="00C82550">
        <w:rPr>
          <w:rFonts w:ascii="Goudy Old Style" w:eastAsia="Times New Roman" w:hAnsi="Goudy Old Style" w:cs="Times New Roman"/>
          <w:szCs w:val="24"/>
        </w:rPr>
        <w:t xml:space="preserve"> indicates, all the All-Beauteous One of Glory’s names are beautiful. Among beings, life is the mo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btle, the most beautiful, and the most comprehensive mirror of Eternal Besoughted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mirror to the beautiful becomes beautiful. The mirror that displays the virtues of beauty becomes beautiful. Just as whatever is done to the mirror by such beauty is good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autiful, whatever befalls life too, in respect of reality, is good. For it displays the beautiful impresses of the most beautiful names, which are good and beautiful.</w:t>
      </w:r>
    </w:p>
    <w:p w14:paraId="60E672C1" w14:textId="11FBD71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Life becomes a deficient mirror if it passes monotonously with permanent health and well-being. In one respect, it suggests non-existence, non-being, and nothingness, and cau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eariness. It reduces the life’s value and transforms the pleasure of life into distress. 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inking he will pass his time quickly, out of boredom a person throw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msel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ithe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vi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musemen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com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ostil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his valuable life and wants to kill it and make it pass quickly as though it were a prison sentence. But when it revolves in change and action and different states, life makes its value felt, and its importance and pleasure. Such a person does not want his life to pass quickly, even if it is in hardship and tribulation. He does not complain wearily, saying, </w:t>
      </w:r>
      <w:r w:rsidRPr="00B5488F">
        <w:rPr>
          <w:rFonts w:ascii="Goudy Old Style" w:eastAsia="Times New Roman" w:hAnsi="Goudy Old Style" w:cs="Times New Roman"/>
          <w:i/>
          <w:szCs w:val="24"/>
        </w:rPr>
        <w:t>“Alas! The sun hasn’t set yet,”</w:t>
      </w:r>
      <w:r w:rsidRPr="00C82550">
        <w:rPr>
          <w:rFonts w:ascii="Goudy Old Style" w:eastAsia="Times New Roman" w:hAnsi="Goudy Old Style" w:cs="Times New Roman"/>
          <w:szCs w:val="24"/>
        </w:rPr>
        <w:t xml:space="preserve"> or, </w:t>
      </w:r>
      <w:r w:rsidRPr="00B5488F">
        <w:rPr>
          <w:rFonts w:ascii="Goudy Old Style" w:eastAsia="Times New Roman" w:hAnsi="Goudy Old Style" w:cs="Times New Roman"/>
          <w:i/>
          <w:szCs w:val="24"/>
        </w:rPr>
        <w:t>“it is still nighttime.”</w:t>
      </w:r>
    </w:p>
    <w:p w14:paraId="03CD3C9F" w14:textId="7777777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Yes, ask a fine gentleman who is rich and idle and living in the lap of luxury, </w:t>
      </w:r>
      <w:r w:rsidRPr="00B5488F">
        <w:rPr>
          <w:rFonts w:ascii="Goudy Old Style" w:eastAsia="Times New Roman" w:hAnsi="Goudy Old Style" w:cs="Times New Roman"/>
          <w:i/>
          <w:szCs w:val="24"/>
        </w:rPr>
        <w:t xml:space="preserve">“How are you?” </w:t>
      </w:r>
      <w:r w:rsidRPr="00C82550">
        <w:rPr>
          <w:rFonts w:ascii="Goudy Old Style" w:eastAsia="Times New Roman" w:hAnsi="Goudy Old Style" w:cs="Times New Roman"/>
          <w:szCs w:val="24"/>
        </w:rPr>
        <w:t xml:space="preserve">You are bound to hear a pathetic reply like: </w:t>
      </w:r>
      <w:r w:rsidRPr="00B5488F">
        <w:rPr>
          <w:rFonts w:ascii="Goudy Old Style" w:eastAsia="Times New Roman" w:hAnsi="Goudy Old Style" w:cs="Times New Roman"/>
          <w:i/>
          <w:szCs w:val="24"/>
        </w:rPr>
        <w:t xml:space="preserve">“The time never passes. Let’s have a game of backgammon. Or let’s find some amusement to pass the time.” </w:t>
      </w:r>
      <w:r w:rsidRPr="00C82550">
        <w:rPr>
          <w:rFonts w:ascii="Goudy Old Style" w:eastAsia="Times New Roman" w:hAnsi="Goudy Old Style" w:cs="Times New Roman"/>
          <w:szCs w:val="24"/>
        </w:rPr>
        <w:t xml:space="preserve">Or else you will hear complaints arising from worldly ambition, like: </w:t>
      </w:r>
      <w:r w:rsidRPr="00B5488F">
        <w:rPr>
          <w:rFonts w:ascii="Goudy Old Style" w:eastAsia="Times New Roman" w:hAnsi="Goudy Old Style" w:cs="Times New Roman"/>
          <w:i/>
          <w:szCs w:val="24"/>
        </w:rPr>
        <w:t>“I haven’t got that; if only I had done such-and-such.”</w:t>
      </w:r>
    </w:p>
    <w:p w14:paraId="1CBB4ACB" w14:textId="4F249CA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en ask someone struck by disaster or a worker or poor man living in penury:</w:t>
      </w:r>
      <w:r w:rsidRPr="00B5488F">
        <w:rPr>
          <w:rFonts w:ascii="Goudy Old Style" w:eastAsia="Times New Roman" w:hAnsi="Goudy Old Style" w:cs="Times New Roman"/>
          <w:i/>
          <w:szCs w:val="24"/>
        </w:rPr>
        <w:t xml:space="preserve"> “How are you?”</w:t>
      </w:r>
      <w:r w:rsidRPr="00C82550">
        <w:rPr>
          <w:rFonts w:ascii="Goudy Old Style" w:eastAsia="Times New Roman" w:hAnsi="Goudy Old Style" w:cs="Times New Roman"/>
          <w:szCs w:val="24"/>
        </w:rPr>
        <w:t xml:space="preserve"> If he is sensible, he will reply: </w:t>
      </w:r>
      <w:r w:rsidRPr="00B5488F">
        <w:rPr>
          <w:rFonts w:ascii="Goudy Old Style" w:eastAsia="Times New Roman" w:hAnsi="Goudy Old Style" w:cs="Times New Roman"/>
          <w:i/>
          <w:szCs w:val="24"/>
        </w:rPr>
        <w:t>“All thanks be to God, I am working. If only the evening did not come so quickly, I could have finished this work! Time passes so</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quickly, and so does life; they flash by. For sure things are hard for me, but that will pass too. Everything passes quickly.”</w:t>
      </w:r>
      <w:r w:rsidRPr="00C82550">
        <w:rPr>
          <w:rFonts w:ascii="Goudy Old Style" w:eastAsia="Times New Roman" w:hAnsi="Goudy Old Style" w:cs="Times New Roman"/>
          <w:szCs w:val="24"/>
        </w:rPr>
        <w:t xml:space="preserve"> He in effect says how valuable life is and how regretful he is at its passing. That means he perceives the pleasure and value of life through hardship and </w:t>
      </w:r>
      <w:r w:rsidR="00B5488F" w:rsidRPr="00C82550">
        <w:rPr>
          <w:rFonts w:ascii="Goudy Old Style" w:eastAsia="Times New Roman" w:hAnsi="Goudy Old Style" w:cs="Times New Roman"/>
          <w:szCs w:val="24"/>
        </w:rPr>
        <w:t>labor</w:t>
      </w:r>
      <w:r w:rsidRPr="00C82550">
        <w:rPr>
          <w:rFonts w:ascii="Goudy Old Style" w:eastAsia="Times New Roman" w:hAnsi="Goudy Old Style" w:cs="Times New Roman"/>
          <w:szCs w:val="24"/>
        </w:rPr>
        <w:t>. As for ease and health, they make life bitter and make one hope for its speedy passing.</w:t>
      </w:r>
    </w:p>
    <w:p w14:paraId="6D479F83" w14:textId="150BEE46"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My brother who is sick! Know that non-existe</w:t>
      </w:r>
      <w:r w:rsidR="00B5488F">
        <w:rPr>
          <w:rFonts w:ascii="Goudy Old Style" w:eastAsia="Times New Roman" w:hAnsi="Goudy Old Style" w:cs="Times New Roman"/>
          <w:szCs w:val="24"/>
        </w:rPr>
        <w:t xml:space="preserve">nce is the origin and leaven of </w:t>
      </w:r>
      <w:r w:rsidRPr="00C82550">
        <w:rPr>
          <w:rFonts w:ascii="Goudy Old Style" w:eastAsia="Times New Roman" w:hAnsi="Goudy Old Style" w:cs="Times New Roman"/>
          <w:szCs w:val="24"/>
        </w:rPr>
        <w:t>calamities and evils, and even of sins, is, as is proved decisively and in detail in other parts of the Risale-i Nur. As for non-existence, it is evil. Monotonous states like ease, sile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ranquillity,</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res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lo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n-existe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othing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therefore make felt the darkness of non-existence and cause distress. As for action and change, they are existence and make existence felt. And existence is pure good; it is light.</w:t>
      </w:r>
    </w:p>
    <w:p w14:paraId="19B07258" w14:textId="6D22483C"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Since the reality is thus, your illness has been sent to your being as a guest to perfor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any duties such as purifying your valuable life, and strengthening it and making it progr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inducing the other human faculties in your being to turn in assistance towards your sick member, and to display various of the All-Wise Maker’s names. God willing, it wil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carry out its duties quickly and depart, and will say to good health: </w:t>
      </w:r>
      <w:r w:rsidRPr="00B5488F">
        <w:rPr>
          <w:rFonts w:ascii="Goudy Old Style" w:eastAsia="Times New Roman" w:hAnsi="Goudy Old Style" w:cs="Times New Roman"/>
          <w:i/>
          <w:szCs w:val="24"/>
        </w:rPr>
        <w:t>“Come, and stay permanently in my place, and carry out your duties. This house is yours. Remain here in good health.”</w:t>
      </w:r>
    </w:p>
    <w:p w14:paraId="211F5EFB"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IETH REMEDY</w:t>
      </w:r>
    </w:p>
    <w:p w14:paraId="42004FCC" w14:textId="573A12BE"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O sick person who is searching for a remedy for his ills! Illness is of two sorts. One sort is real, the other, imaginary. As for the real sort, the All-Wise and Glorious Healer has stored up in His mighty pharmacy of the earth a cure for every illness. It is licit to obtain medicin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use them as treatment, but one should know that their effect and the cure are from Almighty God. He both gives the ailment and provides the cure.</w:t>
      </w:r>
    </w:p>
    <w:p w14:paraId="21021E47" w14:textId="2AA17CBB"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Following the recommendations of </w:t>
      </w:r>
      <w:r w:rsidR="00B5488F" w:rsidRPr="00C82550">
        <w:rPr>
          <w:rFonts w:ascii="Goudy Old Style" w:eastAsia="Times New Roman" w:hAnsi="Goudy Old Style" w:cs="Times New Roman"/>
          <w:szCs w:val="24"/>
        </w:rPr>
        <w:t>skillful</w:t>
      </w:r>
      <w:r w:rsidRPr="00C82550">
        <w:rPr>
          <w:rFonts w:ascii="Goudy Old Style" w:eastAsia="Times New Roman" w:hAnsi="Goudy Old Style" w:cs="Times New Roman"/>
          <w:szCs w:val="24"/>
        </w:rPr>
        <w:t>, God-fearing doctors is an effective medicin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ost illness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ri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 abuses, lack of abstinen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astefulness, mistak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issipat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 lack of care. A religious doctor will certainly give advice and instructions within the bounds of the lawful. He will forbid abuses and excesses, and give consolation. The sick person has confidence in his advice and consolation, and his illness lessens; it produces as easiness for him in place of distress.</w:t>
      </w:r>
    </w:p>
    <w:p w14:paraId="63585E8C" w14:textId="65CFFBA0"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But when it comes to imaginary illness, the most effective medicine is to give it no importance. The more importance is given to it, the more it grows and swells. If it is disregarded, it lessens and disperses. The more bees are upset the more they swarm around a person’s head, but they disperse if no attention is paid to them. Similarly, the more importance one pays to a piece of string waving in front of one’s eyes in the darkness and to the apprehension it causes one, the more it grows and makes one flee like a madman. While if one pays it no importance, one sees that it is an ordinary bit of string and not a snake,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aughs at one’s fright and anxiety.</w:t>
      </w:r>
    </w:p>
    <w:p w14:paraId="50300A35" w14:textId="4F954AF7"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f hypochondria is chronic, it is transformed into reality. It is a serious illness afflicting the nervous and those given to imaginings; such people make mountains out of molehill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ir moral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estroy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f they encounter unki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alf’ doctors or unfair doctors, it further provokes their hypochondria. If they are rich, they lose their wealth, or they lose their wits, or their health.</w:t>
      </w:r>
    </w:p>
    <w:p w14:paraId="6D1329C8"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Y-FIRST REMEDY</w:t>
      </w:r>
    </w:p>
    <w:p w14:paraId="394C254B" w14:textId="3D2121C5"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My sick brother! Your illness is accompanied by physical pain. However, you are surrounded by a significant spiritual pleasure that will remove its effect. For if your father, mother, and relations are with you, their most pleasurable compassion which you ha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gotten since childhood will be reawakened and you will see again the kind looks 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ceived in childhood. In addition, friendships envelop you that had remain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ecre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dde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ook</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ward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lov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roug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attract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n</w:t>
      </w:r>
      <w:r w:rsidR="00221549">
        <w:rPr>
          <w:rFonts w:ascii="Goudy Old Style" w:eastAsia="Times New Roman" w:hAnsi="Goudy Old Style" w:cs="Times New Roman"/>
          <w:szCs w:val="24"/>
        </w:rPr>
        <w:t xml:space="preserve"> </w:t>
      </w:r>
      <w:r w:rsidR="00B5488F" w:rsidRPr="00C82550">
        <w:rPr>
          <w:rFonts w:ascii="Goudy Old Style" w:eastAsia="Times New Roman" w:hAnsi="Goudy Old Style" w:cs="Times New Roman"/>
          <w:szCs w:val="24"/>
        </w:rPr>
        <w:t>the</w:t>
      </w:r>
      <w:r w:rsidR="00B5488F">
        <w:rPr>
          <w:rFonts w:ascii="Goudy Old Style" w:eastAsia="Times New Roman" w:hAnsi="Goudy Old Style" w:cs="Times New Roman"/>
          <w:szCs w:val="24"/>
        </w:rPr>
        <w:t xml:space="preserve"> </w:t>
      </w:r>
      <w:r w:rsidR="00B5488F" w:rsidRPr="00C82550">
        <w:rPr>
          <w:rFonts w:ascii="Goudy Old Style" w:eastAsia="Times New Roman" w:hAnsi="Goudy Old Style" w:cs="Times New Roman"/>
          <w:szCs w:val="24"/>
        </w:rPr>
        <w:t>fa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se,</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hysica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pai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duc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 insignificance. Also, you have become a master of the masters since those whom you used to serve proudly now serve you kindly at the decree of illness. Moreover, you have attracted towards yourself the fellow-feeling and human kindness in people, and so have found numerous helpful friends and kind companions. And again, you have received the order from your illness to rest from many taxing duties and are taking a rest. For sure, in the face of these immaterial pleasures, your minor pain should drive you to thanks, not complaint.</w:t>
      </w:r>
    </w:p>
    <w:p w14:paraId="5340BD97"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Y-SECOND REMEDY</w:t>
      </w:r>
    </w:p>
    <w:p w14:paraId="66B81E84" w14:textId="0341D70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My brother who suffers from a severe illness like apoplexy! Firstly I give you the good news that for </w:t>
      </w:r>
      <w:r w:rsidR="00B5488F" w:rsidRPr="00C82550">
        <w:rPr>
          <w:rFonts w:ascii="Goudy Old Style" w:eastAsia="Times New Roman" w:hAnsi="Goudy Old Style" w:cs="Times New Roman"/>
          <w:szCs w:val="24"/>
        </w:rPr>
        <w:t>believers’</w:t>
      </w:r>
      <w:r w:rsidRPr="00C82550">
        <w:rPr>
          <w:rFonts w:ascii="Goudy Old Style" w:eastAsia="Times New Roman" w:hAnsi="Goudy Old Style" w:cs="Times New Roman"/>
          <w:szCs w:val="24"/>
        </w:rPr>
        <w:t xml:space="preserve"> apoplexy is considered blessed. A long time ago I used to hear 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 holy men and I did not know the reason. Now, one reason for it occurs to me, as follows:</w:t>
      </w:r>
    </w:p>
    <w:p w14:paraId="482D9F8D" w14:textId="597EF931"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In order to attain union with Almighty God, be saved from the spiritual pe</w:t>
      </w:r>
      <w:r w:rsidR="00B5488F">
        <w:rPr>
          <w:rFonts w:ascii="Goudy Old Style" w:eastAsia="Times New Roman" w:hAnsi="Goudy Old Style" w:cs="Times New Roman"/>
          <w:szCs w:val="24"/>
        </w:rPr>
        <w:t xml:space="preserve">rils of </w:t>
      </w:r>
      <w:r w:rsidRPr="00C82550">
        <w:rPr>
          <w:rFonts w:ascii="Goudy Old Style" w:eastAsia="Times New Roman" w:hAnsi="Goudy Old Style" w:cs="Times New Roman"/>
          <w:szCs w:val="24"/>
        </w:rPr>
        <w:t>this world, and to win eternal happiness, the people of God have chosen to follow two principles:</w:t>
      </w:r>
    </w:p>
    <w:p w14:paraId="4CAAE775" w14:textId="398155C2"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The First is contemplation of death. Thinking that both the world is </w:t>
      </w:r>
      <w:r w:rsidR="000037FE" w:rsidRPr="00C82550">
        <w:rPr>
          <w:rFonts w:ascii="Goudy Old Style" w:eastAsia="Times New Roman" w:hAnsi="Goudy Old Style" w:cs="Times New Roman"/>
          <w:szCs w:val="24"/>
        </w:rPr>
        <w:t>transitory</w:t>
      </w:r>
      <w:bookmarkStart w:id="0" w:name="_GoBack"/>
      <w:bookmarkEnd w:id="0"/>
      <w:r w:rsidRPr="00C82550">
        <w:rPr>
          <w:rFonts w:ascii="Goudy Old Style" w:eastAsia="Times New Roman" w:hAnsi="Goudy Old Style" w:cs="Times New Roman"/>
          <w:szCs w:val="24"/>
        </w:rPr>
        <w:t>, and they themselves are temporary guests charged with duties, they work for eternal life in this way.</w:t>
      </w:r>
    </w:p>
    <w:p w14:paraId="537E47DF" w14:textId="6969CA86"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e Second: Through fasting, religious exercises and asceticism, they try to kill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vil-commandi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ou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o</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ave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ange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rom 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lind emotions.</w:t>
      </w:r>
    </w:p>
    <w:p w14:paraId="2E982415" w14:textId="171CB25A"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nd you, my brother who has lost the health of half his body! Without choosing it, you have been given these two principles, which are short and easy and the cause of happi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us, the state of your being perpetually warn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 of the fleeting nature of the world and that man is transient. The world can no longer drown you, nor heedlessness close your eyes. And for sure, the evil-commanding soul cannot deceive with lowly lust and animal appetites someone in the state of half a man; he is quickly saved from the trials of the soul.</w:t>
      </w:r>
    </w:p>
    <w:p w14:paraId="12D69F85" w14:textId="4A77BBE8" w:rsidR="00C82550" w:rsidRPr="00C82550" w:rsidRDefault="00C82550" w:rsidP="00B5488F">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Thus, through the mystery of belief in God and</w:t>
      </w:r>
      <w:r w:rsidR="00B5488F">
        <w:rPr>
          <w:rFonts w:ascii="Goudy Old Style" w:eastAsia="Times New Roman" w:hAnsi="Goudy Old Style" w:cs="Times New Roman"/>
          <w:szCs w:val="24"/>
        </w:rPr>
        <w:t xml:space="preserve"> submission to Him and reliance </w:t>
      </w:r>
      <w:r w:rsidRPr="00C82550">
        <w:rPr>
          <w:rFonts w:ascii="Goudy Old Style" w:eastAsia="Times New Roman" w:hAnsi="Goudy Old Style" w:cs="Times New Roman"/>
          <w:szCs w:val="24"/>
        </w:rPr>
        <w:t>on Him, a believer can benefit in a brief time from a severe illness like apoplexy, resembling the severe trials of the saints. A severe illness such as that thus becomes exceedingly cheap.</w:t>
      </w:r>
    </w:p>
    <w:p w14:paraId="2EBD1B4E"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Y-THIRD REMEDY</w:t>
      </w:r>
    </w:p>
    <w:p w14:paraId="09B25E3E" w14:textId="6E708D0B"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Unhappy ill person who is alone and a stranger! Even if your aloneness and exile together with your illness were to arouse sympathy towards you in the hardest hearts 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ttract</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kind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n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pass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uld</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ubstitut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 xml:space="preserve">All- Compassionate Creator? For He presents Himself to us at the start of all the Qur’an’s Suras with the attributes of </w:t>
      </w:r>
      <w:r w:rsidRPr="00B5488F">
        <w:rPr>
          <w:rFonts w:ascii="Goudy Old Style" w:eastAsia="Times New Roman" w:hAnsi="Goudy Old Style" w:cs="Times New Roman"/>
          <w:i/>
          <w:szCs w:val="24"/>
        </w:rPr>
        <w:t xml:space="preserve">“the Merciful and the Compassionate,” </w:t>
      </w:r>
      <w:r w:rsidRPr="00C82550">
        <w:rPr>
          <w:rFonts w:ascii="Goudy Old Style" w:eastAsia="Times New Roman" w:hAnsi="Goudy Old Style" w:cs="Times New Roman"/>
          <w:szCs w:val="24"/>
        </w:rPr>
        <w:t>and with one flash 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i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ompassio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ake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ll</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other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nurtur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i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ng</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ith</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a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onderful tenderness, and with one manifestation of His mercy every spring fills the face of the earth with bounties. Eternal life in Paradis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ogether with all its wonders is but a single manifestation of His mercy. Then surely your relation to Him through belief, your recognizing Him and beseeching Him through the tongue of impotence, arising from your illness and the affliction of your loneliness in exile, will attract the glance of His mercy towards you, which takes the place of everything. Since He exists and He looks to you, everything exists for you. Those who are truly alone and in exile are those who are not connected with Him through belief and submission, or attach no importance to that relation.</w:t>
      </w:r>
    </w:p>
    <w:p w14:paraId="5D1DC918"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Y-FOURTH REMEDY</w:t>
      </w:r>
    </w:p>
    <w:p w14:paraId="2DE3C4F3" w14:textId="77777777" w:rsidR="00B5488F"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O you who look after innocent sick children or the elderly, who resemble innocent children! You have before you important trade for the hereafter. So procure it through your enthusiasm and effort! It is established by the people of reality that the illnesses of innocent children are like training for their delicate bodies, and injections and dominical training to allow them to withstand in the future the upheavals of the world; that in addition to many instances of wisdom pertaining to the child’s worldly life, instead of the atonement for sins in adults which looks to spiritual life and is the means to purifying life, illnesses are like injections ensuring the child’s spiritual progress in the future or in the hereafter; and that the merits accruing from such illnesses pass to the book of good works of the parents, and particularly of the mother who through the mystery of compassion prefers the health of her child to her own health.</w:t>
      </w:r>
    </w:p>
    <w:p w14:paraId="5AB88D23" w14:textId="2F2FBF4D"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As for looking after the elderly, it is establish</w:t>
      </w:r>
      <w:r w:rsidR="00B5488F">
        <w:rPr>
          <w:rFonts w:ascii="Goudy Old Style" w:eastAsia="Times New Roman" w:hAnsi="Goudy Old Style" w:cs="Times New Roman"/>
          <w:szCs w:val="24"/>
        </w:rPr>
        <w:t xml:space="preserve">ed in sound narrations and many </w:t>
      </w:r>
      <w:r w:rsidRPr="00C82550">
        <w:rPr>
          <w:rFonts w:ascii="Goudy Old Style" w:eastAsia="Times New Roman" w:hAnsi="Goudy Old Style" w:cs="Times New Roman"/>
          <w:szCs w:val="24"/>
        </w:rPr>
        <w:t>historical events that together with receiving huge reward, to receive the prayers of the elderly and especially of parents, and to make happy their hearts and serve them loyally, leads to happiness in both this world and the next. And it is established by many events that a fortunate child who obeys to the letter his elderly parents will be treated similarly by his children, but if a wretched child wounds his parents he will be punished by means of many disasters in this world and in the hereafter. Yes, Islam requires that one looks after not only relatives who are elderly or innocents, but also elderly believers if one encounters them – through the mystery of the true brotherhood of belief – and that one serves to one’s utmost ability the venerable sick elderly if they are in need of it.</w:t>
      </w:r>
    </w:p>
    <w:p w14:paraId="750B555F" w14:textId="77777777" w:rsidR="00C82550" w:rsidRPr="00C82550" w:rsidRDefault="00C82550" w:rsidP="00C82550">
      <w:pPr>
        <w:pStyle w:val="Heading1"/>
        <w:keepLines/>
        <w:pBdr>
          <w:bottom w:val="single" w:sz="4" w:space="1" w:color="5B9BD5" w:themeColor="accent1"/>
        </w:pBdr>
        <w:spacing w:before="120" w:after="0"/>
        <w:jc w:val="center"/>
        <w:rPr>
          <w:rFonts w:ascii="Goudy Old Style" w:eastAsiaTheme="majorEastAsia" w:hAnsi="Goudy Old Style" w:cstheme="majorBidi"/>
          <w:bCs w:val="0"/>
          <w:color w:val="806000" w:themeColor="accent4" w:themeShade="80"/>
          <w:kern w:val="0"/>
          <w:lang w:eastAsia="ja-JP"/>
        </w:rPr>
      </w:pPr>
      <w:r w:rsidRPr="00C82550">
        <w:rPr>
          <w:rFonts w:ascii="Goudy Old Style" w:eastAsiaTheme="majorEastAsia" w:hAnsi="Goudy Old Style" w:cstheme="majorBidi"/>
          <w:bCs w:val="0"/>
          <w:color w:val="806000" w:themeColor="accent4" w:themeShade="80"/>
          <w:kern w:val="0"/>
          <w:lang w:eastAsia="ja-JP"/>
        </w:rPr>
        <w:t>TWENTY-FIFTH REMEDY</w:t>
      </w:r>
    </w:p>
    <w:p w14:paraId="29C1B7F6" w14:textId="27D6C944"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My sick brothers! If you want a most beneficial and truly pleasurable sacred cure, strengthen and develop your belief! That is, make use of belief, that sacred cure, and of the medicine which arises from belief through repentance and seeking forgiveness, and the five daily prayers and worship.</w:t>
      </w:r>
      <w:r w:rsidR="00B5488F">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 as though possess a sick immaterial being as</w:t>
      </w:r>
      <w:r w:rsidR="00B5488F">
        <w:rPr>
          <w:rFonts w:ascii="Goudy Old Style" w:eastAsia="Times New Roman" w:hAnsi="Goudy Old Style" w:cs="Times New Roman"/>
          <w:szCs w:val="24"/>
        </w:rPr>
        <w:t xml:space="preserve"> large as the world due to love </w:t>
      </w:r>
      <w:r w:rsidRPr="00C82550">
        <w:rPr>
          <w:rFonts w:ascii="Goudy Old Style" w:eastAsia="Times New Roman" w:hAnsi="Goudy Old Style" w:cs="Times New Roman"/>
          <w:szCs w:val="24"/>
        </w:rPr>
        <w:t>of this world and attachment to it, like the heedless. We have proved in many parts of the Risale-i Nur that belief at once heals that immaterial being of yours, which is bruised and battered by the blows of death and separation, and saves it from the wounds and truly heals it. But I cut short the discussion here so as not to weary you. As for</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medicin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o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belief,</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show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ffec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when</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arry ou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your religious obligations as far as is possible. Heedlessness, vice, the lusts of the soul, and illicit</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amusemen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reduce</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effective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Ill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dispel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heedlessnes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cuts</w:t>
      </w:r>
      <w:r w:rsidR="00221549">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t>the appetites, is an obstacle to illicit pleasures, so take advantage of it. Make use of the sacred medicines and lights of belief through repentance and seeking forgiveness, and prayer and supplication.</w:t>
      </w:r>
    </w:p>
    <w:p w14:paraId="07BB1FED" w14:textId="5ED46C61" w:rsidR="00C82550" w:rsidRPr="00B5488F"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Cs w:val="24"/>
        </w:rPr>
      </w:pPr>
      <w:r w:rsidRPr="00B5488F">
        <w:rPr>
          <w:rFonts w:ascii="Goudy Old Style" w:eastAsia="Times New Roman" w:hAnsi="Goudy Old Style" w:cs="Times New Roman"/>
          <w:i/>
          <w:szCs w:val="24"/>
        </w:rPr>
        <w:t>May Almighty God restore you to health and make your illnesses atonement for your</w:t>
      </w:r>
      <w:r w:rsidR="00221549" w:rsidRPr="00B5488F">
        <w:rPr>
          <w:rFonts w:ascii="Goudy Old Style" w:eastAsia="Times New Roman" w:hAnsi="Goudy Old Style" w:cs="Times New Roman"/>
          <w:i/>
          <w:szCs w:val="24"/>
        </w:rPr>
        <w:t xml:space="preserve"> </w:t>
      </w:r>
      <w:r w:rsidRPr="00B5488F">
        <w:rPr>
          <w:rFonts w:ascii="Goudy Old Style" w:eastAsia="Times New Roman" w:hAnsi="Goudy Old Style" w:cs="Times New Roman"/>
          <w:i/>
          <w:szCs w:val="24"/>
        </w:rPr>
        <w:t>sins. Amen. Amen. Amen.</w:t>
      </w:r>
    </w:p>
    <w:p w14:paraId="7F4E2C29" w14:textId="229C6B99" w:rsidR="00C82550" w:rsidRPr="00B5488F"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Cs w:val="24"/>
        </w:rPr>
      </w:pPr>
      <w:r w:rsidRPr="00B5488F">
        <w:rPr>
          <w:rFonts w:ascii="Goudy Old Style" w:eastAsia="Times New Roman" w:hAnsi="Goudy Old Style" w:cs="Times New Roman"/>
          <w:i/>
          <w:szCs w:val="24"/>
        </w:rPr>
        <w:t>And they say: All praise be to God Who has guided us to this; never could we have found guidance if it had not for been the guidance of God; indeed, the Messengers of our Sustainer did bring the truth.</w:t>
      </w:r>
      <w:r w:rsidR="00B5488F" w:rsidRPr="00B5488F">
        <w:rPr>
          <w:rStyle w:val="FootnoteReference"/>
          <w:rFonts w:ascii="Goudy Old Style" w:eastAsia="Times New Roman" w:hAnsi="Goudy Old Style" w:cs="Times New Roman"/>
          <w:i/>
          <w:szCs w:val="24"/>
        </w:rPr>
        <w:footnoteReference w:id="15"/>
      </w:r>
    </w:p>
    <w:p w14:paraId="492E58EF" w14:textId="65D89EDA" w:rsidR="00C82550" w:rsidRPr="00B5488F"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Cs w:val="24"/>
        </w:rPr>
      </w:pPr>
      <w:r w:rsidRPr="00B5488F">
        <w:rPr>
          <w:rFonts w:ascii="Goudy Old Style" w:eastAsia="Times New Roman" w:hAnsi="Goudy Old Style" w:cs="Times New Roman"/>
          <w:i/>
          <w:szCs w:val="24"/>
        </w:rPr>
        <w:t>Glory be unto You! We have no knowledge save that which You have taught us; indeed, You are All-Knowing, All-Wise.</w:t>
      </w:r>
      <w:r w:rsidR="00B5488F" w:rsidRPr="00B5488F">
        <w:rPr>
          <w:rStyle w:val="FootnoteReference"/>
          <w:rFonts w:ascii="Goudy Old Style" w:eastAsia="Times New Roman" w:hAnsi="Goudy Old Style" w:cs="Times New Roman"/>
          <w:i/>
          <w:szCs w:val="24"/>
        </w:rPr>
        <w:footnoteReference w:id="16"/>
      </w:r>
    </w:p>
    <w:p w14:paraId="07AAB99C" w14:textId="4252FBF8" w:rsidR="00C82550" w:rsidRPr="00B5488F" w:rsidRDefault="00C82550" w:rsidP="00B5488F">
      <w:pPr>
        <w:pBdr>
          <w:top w:val="single" w:sz="4" w:space="1" w:color="auto" w:shadow="1"/>
          <w:left w:val="single" w:sz="4" w:space="4" w:color="auto" w:shadow="1"/>
          <w:bottom w:val="single" w:sz="4" w:space="1" w:color="auto" w:shadow="1"/>
          <w:right w:val="single" w:sz="4" w:space="4" w:color="auto" w:shadow="1"/>
        </w:pBdr>
        <w:spacing w:before="120" w:after="0" w:line="240" w:lineRule="auto"/>
        <w:jc w:val="center"/>
        <w:rPr>
          <w:rFonts w:ascii="Goudy Old Style" w:eastAsia="Times New Roman" w:hAnsi="Goudy Old Style" w:cs="Times New Roman"/>
          <w:i/>
          <w:szCs w:val="24"/>
        </w:rPr>
      </w:pPr>
      <w:r w:rsidRPr="00B5488F">
        <w:rPr>
          <w:rFonts w:ascii="Goudy Old Style" w:eastAsia="Times New Roman" w:hAnsi="Goudy Old Style" w:cs="Times New Roman"/>
          <w:i/>
          <w:szCs w:val="24"/>
        </w:rPr>
        <w:t>O God! Grant blessings to our master Muhammad, the medicine for our hearts and their remedy, the good health of our bodies and their healing, the light of our eyes and their radiance, and to his Family and Companions, and grant them peace.</w:t>
      </w:r>
    </w:p>
    <w:p w14:paraId="67505949" w14:textId="722C3655" w:rsidR="00C82550" w:rsidRPr="00C82550" w:rsidRDefault="00C82550" w:rsidP="00C82550">
      <w:pPr>
        <w:spacing w:before="120" w:after="0" w:line="240" w:lineRule="auto"/>
        <w:ind w:firstLine="432"/>
        <w:rPr>
          <w:rFonts w:ascii="Goudy Old Style" w:eastAsia="Times New Roman" w:hAnsi="Goudy Old Style" w:cs="Times New Roman"/>
          <w:szCs w:val="24"/>
        </w:rPr>
      </w:pPr>
      <w:r w:rsidRPr="00C82550">
        <w:rPr>
          <w:rFonts w:ascii="Goudy Old Style" w:eastAsia="Times New Roman" w:hAnsi="Goudy Old Style" w:cs="Times New Roman"/>
          <w:szCs w:val="24"/>
        </w:rPr>
        <w:t> </w:t>
      </w:r>
    </w:p>
    <w:p w14:paraId="12D3987D" w14:textId="77777777" w:rsidR="00B5488F" w:rsidRDefault="00B5488F" w:rsidP="00B5488F">
      <w:pPr>
        <w:spacing w:before="120" w:after="0" w:line="240" w:lineRule="auto"/>
        <w:rPr>
          <w:rFonts w:ascii="Goudy Old Style" w:eastAsia="Times New Roman" w:hAnsi="Goudy Old Style" w:cs="Times New Roman"/>
          <w:szCs w:val="24"/>
        </w:rPr>
      </w:pPr>
    </w:p>
    <w:p w14:paraId="56EED049" w14:textId="77777777" w:rsidR="00B5488F" w:rsidRDefault="00B5488F" w:rsidP="00B5488F">
      <w:pPr>
        <w:spacing w:before="120" w:after="0" w:line="240" w:lineRule="auto"/>
        <w:rPr>
          <w:rFonts w:ascii="Goudy Old Style" w:eastAsia="Times New Roman" w:hAnsi="Goudy Old Style" w:cs="Times New Roman"/>
          <w:szCs w:val="24"/>
        </w:rPr>
      </w:pPr>
    </w:p>
    <w:p w14:paraId="3F13A926" w14:textId="77777777" w:rsidR="00B5488F" w:rsidRDefault="00B5488F" w:rsidP="00B5488F">
      <w:pPr>
        <w:spacing w:before="120" w:after="0" w:line="240" w:lineRule="auto"/>
        <w:rPr>
          <w:rFonts w:ascii="Goudy Old Style" w:eastAsia="Times New Roman" w:hAnsi="Goudy Old Style" w:cs="Times New Roman"/>
          <w:szCs w:val="24"/>
        </w:rPr>
      </w:pPr>
    </w:p>
    <w:p w14:paraId="7A6EEEEB" w14:textId="77777777" w:rsidR="00B5488F" w:rsidRDefault="00B5488F" w:rsidP="00B5488F">
      <w:pPr>
        <w:spacing w:before="120" w:after="0" w:line="240" w:lineRule="auto"/>
        <w:rPr>
          <w:rFonts w:ascii="Goudy Old Style" w:eastAsia="Times New Roman" w:hAnsi="Goudy Old Style" w:cs="Times New Roman"/>
          <w:szCs w:val="24"/>
        </w:rPr>
      </w:pPr>
    </w:p>
    <w:p w14:paraId="368CEB09" w14:textId="5BDD6169" w:rsidR="00F441E8" w:rsidRPr="00C82550" w:rsidRDefault="00F441E8" w:rsidP="00B5488F">
      <w:pPr>
        <w:spacing w:before="120" w:after="0" w:line="240" w:lineRule="auto"/>
        <w:rPr>
          <w:rFonts w:ascii="Goudy Old Style" w:eastAsia="Times New Roman" w:hAnsi="Goudy Old Style" w:cs="Times New Roman"/>
          <w:szCs w:val="24"/>
        </w:rPr>
      </w:pPr>
      <w:r w:rsidRPr="00C82550">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sym w:font="Wingdings" w:char="F09A"/>
      </w:r>
      <w:r w:rsidRPr="00C82550">
        <w:rPr>
          <w:rFonts w:ascii="Goudy Old Style" w:eastAsia="Times New Roman" w:hAnsi="Goudy Old Style" w:cs="Times New Roman"/>
          <w:szCs w:val="24"/>
        </w:rPr>
        <w:t xml:space="preserve"> </w:t>
      </w:r>
      <w:r w:rsidRPr="00C82550">
        <w:rPr>
          <w:rFonts w:ascii="Goudy Old Style" w:eastAsia="Times New Roman" w:hAnsi="Goudy Old Style" w:cs="Times New Roman"/>
          <w:szCs w:val="24"/>
        </w:rPr>
        <w:sym w:font="Wingdings" w:char="F09B"/>
      </w:r>
      <w:r w:rsidRPr="00C82550">
        <w:rPr>
          <w:rFonts w:ascii="Goudy Old Style" w:eastAsia="Times New Roman" w:hAnsi="Goudy Old Style" w:cs="Times New Roman"/>
          <w:szCs w:val="24"/>
        </w:rPr>
        <w:t xml:space="preserve"> —————————————————————————————————</w:t>
      </w:r>
    </w:p>
    <w:p w14:paraId="66D6B8C8" w14:textId="77777777" w:rsidR="00F441E8" w:rsidRPr="00C82550" w:rsidRDefault="00F441E8" w:rsidP="00C82550">
      <w:pPr>
        <w:spacing w:before="120" w:after="0" w:line="240" w:lineRule="auto"/>
        <w:ind w:firstLine="432"/>
        <w:rPr>
          <w:rFonts w:ascii="Goudy Old Style" w:eastAsia="Times New Roman" w:hAnsi="Goudy Old Style" w:cs="Times New Roman"/>
          <w:szCs w:val="24"/>
        </w:rPr>
      </w:pPr>
    </w:p>
    <w:sectPr w:rsidR="00F441E8" w:rsidRPr="00C825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1042" w14:textId="77777777" w:rsidR="00221549" w:rsidRDefault="00221549" w:rsidP="00E31817">
      <w:pPr>
        <w:spacing w:after="0" w:line="240" w:lineRule="auto"/>
      </w:pPr>
      <w:r>
        <w:separator/>
      </w:r>
    </w:p>
  </w:endnote>
  <w:endnote w:type="continuationSeparator" w:id="0">
    <w:p w14:paraId="5658502E" w14:textId="77777777" w:rsidR="00221549" w:rsidRDefault="00221549" w:rsidP="00E3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31495004"/>
        <w:docPartObj>
          <w:docPartGallery w:val="Page Numbers (Bottom of Page)"/>
          <w:docPartUnique/>
        </w:docPartObj>
      </w:sdtPr>
      <w:sdtEndPr>
        <w:rPr>
          <w:rFonts w:asciiTheme="minorHAnsi" w:eastAsiaTheme="minorHAnsi" w:hAnsiTheme="minorHAnsi" w:cstheme="minorBidi"/>
          <w:noProof/>
          <w:sz w:val="22"/>
          <w:szCs w:val="22"/>
        </w:rPr>
      </w:sdtEndPr>
      <w:sdtContent>
        <w:tr w:rsidR="00221549" w14:paraId="7012D282" w14:textId="77777777">
          <w:trPr>
            <w:trHeight w:val="727"/>
          </w:trPr>
          <w:tc>
            <w:tcPr>
              <w:tcW w:w="4000" w:type="pct"/>
              <w:tcBorders>
                <w:right w:val="triple" w:sz="4" w:space="0" w:color="5B9BD5" w:themeColor="accent1"/>
              </w:tcBorders>
            </w:tcPr>
            <w:p w14:paraId="11CB5C27" w14:textId="1DF5B7C4" w:rsidR="00221549" w:rsidRDefault="00221549" w:rsidP="00C8255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A Message for the Sick</w:t>
              </w:r>
            </w:p>
          </w:tc>
          <w:tc>
            <w:tcPr>
              <w:tcW w:w="1000" w:type="pct"/>
              <w:tcBorders>
                <w:left w:val="triple" w:sz="4" w:space="0" w:color="5B9BD5" w:themeColor="accent1"/>
              </w:tcBorders>
            </w:tcPr>
            <w:p w14:paraId="419AF0C0" w14:textId="77777777" w:rsidR="00221549" w:rsidRDefault="0022154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037FE">
                <w:rPr>
                  <w:noProof/>
                </w:rPr>
                <w:t>1</w:t>
              </w:r>
              <w:r>
                <w:rPr>
                  <w:noProof/>
                </w:rPr>
                <w:fldChar w:fldCharType="end"/>
              </w:r>
            </w:p>
          </w:tc>
        </w:tr>
      </w:sdtContent>
    </w:sdt>
  </w:tbl>
  <w:p w14:paraId="1D22C07C" w14:textId="77777777" w:rsidR="00221549" w:rsidRDefault="00221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9D6E" w14:textId="77777777" w:rsidR="00221549" w:rsidRDefault="00221549" w:rsidP="00E31817">
      <w:pPr>
        <w:spacing w:after="0" w:line="240" w:lineRule="auto"/>
      </w:pPr>
      <w:r>
        <w:separator/>
      </w:r>
    </w:p>
  </w:footnote>
  <w:footnote w:type="continuationSeparator" w:id="0">
    <w:p w14:paraId="293A2440" w14:textId="77777777" w:rsidR="00221549" w:rsidRDefault="00221549" w:rsidP="00E31817">
      <w:pPr>
        <w:spacing w:after="0" w:line="240" w:lineRule="auto"/>
      </w:pPr>
      <w:r>
        <w:continuationSeparator/>
      </w:r>
    </w:p>
  </w:footnote>
  <w:footnote w:id="1">
    <w:p w14:paraId="674C2CB7" w14:textId="6EF65C28" w:rsidR="00221549" w:rsidRPr="00B5488F" w:rsidRDefault="00221549"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From the 25</w:t>
      </w:r>
      <w:r w:rsidRPr="00B5488F">
        <w:rPr>
          <w:rFonts w:ascii="Calibri Light" w:eastAsia="Times New Roman" w:hAnsi="Calibri Light" w:cs="Times New Roman"/>
          <w:sz w:val="18"/>
          <w:szCs w:val="24"/>
          <w:vertAlign w:val="superscript"/>
        </w:rPr>
        <w:t>th</w:t>
      </w:r>
      <w:r w:rsidRPr="00B5488F">
        <w:rPr>
          <w:rFonts w:ascii="Calibri Light" w:eastAsia="Times New Roman" w:hAnsi="Calibri Light" w:cs="Times New Roman"/>
          <w:sz w:val="18"/>
          <w:szCs w:val="24"/>
        </w:rPr>
        <w:t xml:space="preserve"> Flash</w:t>
      </w:r>
    </w:p>
  </w:footnote>
  <w:footnote w:id="2">
    <w:p w14:paraId="517EBAAF" w14:textId="3DAAA6EB" w:rsidR="00221549" w:rsidRPr="00B5488F" w:rsidRDefault="00221549" w:rsidP="00B5488F">
      <w:pPr>
        <w:pStyle w:val="FootnoteText"/>
        <w:rPr>
          <w:rFonts w:ascii="Calibri Light" w:eastAsia="Times New Roman" w:hAnsi="Calibri Light" w:cs="Times New Roman"/>
          <w:sz w:val="18"/>
          <w:szCs w:val="24"/>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Qur’an 2:156</w:t>
      </w:r>
    </w:p>
  </w:footnote>
  <w:footnote w:id="3">
    <w:p w14:paraId="6D9A4A23" w14:textId="72C895BC" w:rsidR="00221549" w:rsidRPr="00B5488F" w:rsidRDefault="00221549" w:rsidP="00B5488F">
      <w:pPr>
        <w:pStyle w:val="FootnoteText"/>
        <w:rPr>
          <w:rFonts w:ascii="Calibri Light" w:eastAsia="Times New Roman" w:hAnsi="Calibri Light" w:cs="Times New Roman"/>
          <w:sz w:val="18"/>
          <w:szCs w:val="24"/>
        </w:rPr>
      </w:pPr>
      <w:r w:rsidRPr="00B5488F">
        <w:rPr>
          <w:rFonts w:ascii="Calibri Light" w:eastAsia="Times New Roman" w:hAnsi="Calibri Light" w:cs="Times New Roman"/>
          <w:sz w:val="18"/>
          <w:szCs w:val="24"/>
        </w:rPr>
        <w:footnoteRef/>
      </w:r>
      <w:r w:rsidRPr="00B5488F">
        <w:rPr>
          <w:rFonts w:ascii="Calibri Light" w:eastAsia="Times New Roman" w:hAnsi="Calibri Light" w:cs="Times New Roman"/>
          <w:sz w:val="18"/>
          <w:szCs w:val="24"/>
        </w:rPr>
        <w:t xml:space="preserve"> Qur’an 26:79-80</w:t>
      </w:r>
    </w:p>
  </w:footnote>
  <w:footnote w:id="4">
    <w:p w14:paraId="4C9B037E" w14:textId="6F5FEF2C" w:rsidR="00221549" w:rsidRPr="00B5488F" w:rsidRDefault="00221549"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al-Albani, Sahih Jami‘ al-Saghir, 256. See also, al-Suyuti, al-Fath al-Kabir, ii, 148.</w:t>
      </w:r>
    </w:p>
  </w:footnote>
  <w:footnote w:id="5">
    <w:p w14:paraId="0E6D3CE1" w14:textId="23B0D156" w:rsidR="00221549" w:rsidRPr="00B5488F" w:rsidRDefault="00221549" w:rsidP="00B5488F">
      <w:pPr>
        <w:pStyle w:val="FootnoteText"/>
        <w:rPr>
          <w:rFonts w:ascii="Calibri Light" w:eastAsia="Times New Roman" w:hAnsi="Calibri Light" w:cs="Times New Roman"/>
          <w:sz w:val="18"/>
          <w:szCs w:val="24"/>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Bukhari, Marda, 1, 2, 13, 16; Muslim, Birr, 45; Darimi, Riqaq, 57; Musnad, i, 371, 441; ii, 303, 335; iii, 4, 18, 38, 48, 61, 81.</w:t>
      </w:r>
    </w:p>
  </w:footnote>
  <w:footnote w:id="6">
    <w:p w14:paraId="2899C390" w14:textId="1851670D" w:rsidR="00221549" w:rsidRPr="00B5488F" w:rsidRDefault="00221549"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Bukhari, Jihad, 134; Musnad, iv, 410, 418.</w:t>
      </w:r>
    </w:p>
  </w:footnote>
  <w:footnote w:id="7">
    <w:p w14:paraId="17EA8763" w14:textId="54101958" w:rsidR="000037FE" w:rsidRPr="000037FE" w:rsidRDefault="000037FE">
      <w:pPr>
        <w:pStyle w:val="FootnoteText"/>
        <w:rPr>
          <w:rFonts w:ascii="Calibri Light" w:eastAsia="Times New Roman" w:hAnsi="Calibri Light" w:cs="Times New Roman"/>
          <w:sz w:val="18"/>
          <w:szCs w:val="24"/>
        </w:rPr>
      </w:pPr>
      <w:r>
        <w:rPr>
          <w:rStyle w:val="FootnoteReference"/>
        </w:rPr>
        <w:footnoteRef/>
      </w:r>
      <w:r>
        <w:t xml:space="preserve"> </w:t>
      </w:r>
      <w:r w:rsidRPr="000037FE">
        <w:rPr>
          <w:rFonts w:ascii="Calibri Light" w:eastAsia="Times New Roman" w:hAnsi="Calibri Light" w:cs="Times New Roman"/>
          <w:sz w:val="18"/>
          <w:szCs w:val="24"/>
        </w:rPr>
        <w:t>Qur’an 25:77</w:t>
      </w:r>
    </w:p>
  </w:footnote>
  <w:footnote w:id="8">
    <w:p w14:paraId="00200FAF" w14:textId="1253C047" w:rsidR="00221549" w:rsidRPr="00B5488F" w:rsidRDefault="00221549" w:rsidP="00B5488F">
      <w:pPr>
        <w:spacing w:after="0" w:line="240" w:lineRule="auto"/>
        <w:rPr>
          <w:rFonts w:ascii="Calibri Light" w:eastAsia="Times New Roman" w:hAnsi="Calibri Light" w:cs="Times New Roman"/>
          <w:sz w:val="18"/>
          <w:szCs w:val="24"/>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al-Munawi, Fayd al-Qadir, i, 519, no: 1056; al-Hakim, al-Mustadrak, iii, 343; Bukhari, Marda, 3; Tirmidhi, Zuhd, 57; Ibn Maja, Fitan, 23; Darimi, Riqaq, 67; Musnad, i, 172, 174, 180, 185; vi, 369.</w:t>
      </w:r>
    </w:p>
  </w:footnote>
  <w:footnote w:id="9">
    <w:p w14:paraId="6EE4A206" w14:textId="4255A843" w:rsidR="00B5488F" w:rsidRPr="00B5488F" w:rsidRDefault="00B5488F"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The period this martyrdom may be won through illness is around the forty days of ‘lying-in.’</w:t>
      </w:r>
    </w:p>
  </w:footnote>
  <w:footnote w:id="10">
    <w:p w14:paraId="716C2760" w14:textId="77DE2EC7" w:rsidR="00221549" w:rsidRPr="00B5488F" w:rsidRDefault="00221549"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Qur’an </w:t>
      </w:r>
      <w:r w:rsidRPr="00B5488F">
        <w:rPr>
          <w:rFonts w:ascii="Calibri Light" w:eastAsia="Times New Roman" w:hAnsi="Calibri Light" w:cs="Times New Roman"/>
          <w:sz w:val="18"/>
          <w:szCs w:val="24"/>
        </w:rPr>
        <w:t>96:6-7</w:t>
      </w:r>
    </w:p>
  </w:footnote>
  <w:footnote w:id="11">
    <w:p w14:paraId="71091C05" w14:textId="04608E4B" w:rsidR="00B5488F" w:rsidRPr="00B5488F" w:rsidRDefault="00B5488F"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al-Munawi, Fayd al-Qadir, ii, 45, No: 1285</w:t>
      </w:r>
    </w:p>
  </w:footnote>
  <w:footnote w:id="12">
    <w:p w14:paraId="0A6BA73A" w14:textId="77940FDA" w:rsidR="00B5488F" w:rsidRPr="00B5488F" w:rsidRDefault="00B5488F"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Ibn Maja, Jana’iz, 1; Daylami, Musnad al-Firdaws, i, 280</w:t>
      </w:r>
    </w:p>
  </w:footnote>
  <w:footnote w:id="13">
    <w:p w14:paraId="3CF6904C" w14:textId="5A118BE2" w:rsidR="00B5488F" w:rsidRPr="00B5488F" w:rsidRDefault="00B5488F" w:rsidP="00B5488F">
      <w:pPr>
        <w:spacing w:after="0" w:line="240" w:lineRule="auto"/>
        <w:rPr>
          <w:rFonts w:ascii="Calibri Light" w:eastAsia="Times New Roman" w:hAnsi="Calibri Light" w:cs="Times New Roman"/>
          <w:sz w:val="18"/>
          <w:szCs w:val="24"/>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Yes, while certain illnesses are the reason for the existence of supplication, if the supplication is the cause of the illness’ non-existence, the existence of the supplication w</w:t>
      </w:r>
      <w:r w:rsidRPr="00B5488F">
        <w:rPr>
          <w:rFonts w:ascii="Calibri Light" w:eastAsia="Times New Roman" w:hAnsi="Calibri Light" w:cs="Times New Roman"/>
          <w:sz w:val="18"/>
          <w:szCs w:val="24"/>
        </w:rPr>
        <w:t>ould be the cause of its own non-existence, and this could not be the case.</w:t>
      </w:r>
    </w:p>
  </w:footnote>
  <w:footnote w:id="14">
    <w:p w14:paraId="4457C99F" w14:textId="0500C186" w:rsidR="00B5488F" w:rsidRPr="00B5488F" w:rsidRDefault="00B5488F" w:rsidP="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Qur’an </w:t>
      </w:r>
      <w:r w:rsidRPr="00B5488F">
        <w:rPr>
          <w:rFonts w:ascii="Calibri Light" w:eastAsia="Times New Roman" w:hAnsi="Calibri Light" w:cs="Times New Roman"/>
          <w:sz w:val="18"/>
          <w:szCs w:val="24"/>
        </w:rPr>
        <w:t>2:156</w:t>
      </w:r>
    </w:p>
  </w:footnote>
  <w:footnote w:id="15">
    <w:p w14:paraId="1E375027" w14:textId="480C8022" w:rsidR="00B5488F" w:rsidRPr="00B5488F" w:rsidRDefault="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w:t>
      </w:r>
      <w:r w:rsidRPr="00B5488F">
        <w:rPr>
          <w:rFonts w:ascii="Calibri Light" w:eastAsia="Times New Roman" w:hAnsi="Calibri Light" w:cs="Times New Roman"/>
          <w:sz w:val="18"/>
          <w:szCs w:val="24"/>
        </w:rPr>
        <w:t>Qur’an 7:43</w:t>
      </w:r>
    </w:p>
  </w:footnote>
  <w:footnote w:id="16">
    <w:p w14:paraId="6DE55A1D" w14:textId="147A1A00" w:rsidR="00B5488F" w:rsidRPr="00B5488F" w:rsidRDefault="00B5488F">
      <w:pPr>
        <w:pStyle w:val="FootnoteText"/>
        <w:rPr>
          <w:rFonts w:ascii="Calibri Light" w:hAnsi="Calibri Light"/>
          <w:sz w:val="18"/>
        </w:rPr>
      </w:pPr>
      <w:r w:rsidRPr="00B5488F">
        <w:rPr>
          <w:rStyle w:val="FootnoteReference"/>
          <w:rFonts w:ascii="Calibri Light" w:hAnsi="Calibri Light"/>
          <w:sz w:val="18"/>
        </w:rPr>
        <w:footnoteRef/>
      </w:r>
      <w:r w:rsidRPr="00B5488F">
        <w:rPr>
          <w:rFonts w:ascii="Calibri Light" w:hAnsi="Calibri Light"/>
          <w:sz w:val="18"/>
        </w:rPr>
        <w:t xml:space="preserve"> Qur’an </w:t>
      </w:r>
      <w:r w:rsidRPr="00B5488F">
        <w:rPr>
          <w:rFonts w:ascii="Calibri Light" w:eastAsia="Times New Roman" w:hAnsi="Calibri Light" w:cs="Times New Roman"/>
          <w:sz w:val="18"/>
          <w:szCs w:val="24"/>
        </w:rPr>
        <w:t>2: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17"/>
    <w:rsid w:val="000037FE"/>
    <w:rsid w:val="00221549"/>
    <w:rsid w:val="00343054"/>
    <w:rsid w:val="0036247C"/>
    <w:rsid w:val="00370EFD"/>
    <w:rsid w:val="003B1EB8"/>
    <w:rsid w:val="0061214A"/>
    <w:rsid w:val="00877979"/>
    <w:rsid w:val="008F2800"/>
    <w:rsid w:val="008F58E1"/>
    <w:rsid w:val="00B5488F"/>
    <w:rsid w:val="00BD1A4A"/>
    <w:rsid w:val="00C81703"/>
    <w:rsid w:val="00C82550"/>
    <w:rsid w:val="00D03910"/>
    <w:rsid w:val="00D2631C"/>
    <w:rsid w:val="00E31817"/>
    <w:rsid w:val="00F4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2F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70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8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817"/>
    <w:rPr>
      <w:sz w:val="20"/>
      <w:szCs w:val="20"/>
    </w:rPr>
  </w:style>
  <w:style w:type="character" w:styleId="FootnoteReference">
    <w:name w:val="footnote reference"/>
    <w:basedOn w:val="DefaultParagraphFont"/>
    <w:uiPriority w:val="99"/>
    <w:semiHidden/>
    <w:unhideWhenUsed/>
    <w:rsid w:val="00E31817"/>
    <w:rPr>
      <w:vertAlign w:val="superscript"/>
    </w:rPr>
  </w:style>
  <w:style w:type="character" w:customStyle="1" w:styleId="Heading1Char">
    <w:name w:val="Heading 1 Char"/>
    <w:basedOn w:val="DefaultParagraphFont"/>
    <w:link w:val="Heading1"/>
    <w:uiPriority w:val="9"/>
    <w:rsid w:val="00C81703"/>
    <w:rPr>
      <w:rFonts w:ascii="Arial" w:eastAsia="Times New Roman" w:hAnsi="Arial" w:cs="Arial"/>
      <w:b/>
      <w:bCs/>
      <w:kern w:val="32"/>
      <w:sz w:val="32"/>
      <w:szCs w:val="32"/>
    </w:rPr>
  </w:style>
  <w:style w:type="paragraph" w:styleId="Header">
    <w:name w:val="header"/>
    <w:basedOn w:val="Normal"/>
    <w:link w:val="HeaderChar"/>
    <w:uiPriority w:val="99"/>
    <w:unhideWhenUsed/>
    <w:rsid w:val="00D03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10"/>
  </w:style>
  <w:style w:type="paragraph" w:styleId="Footer">
    <w:name w:val="footer"/>
    <w:basedOn w:val="Normal"/>
    <w:link w:val="FooterChar"/>
    <w:uiPriority w:val="99"/>
    <w:unhideWhenUsed/>
    <w:rsid w:val="00D03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10"/>
  </w:style>
  <w:style w:type="character" w:styleId="Strong">
    <w:name w:val="Strong"/>
    <w:basedOn w:val="DefaultParagraphFont"/>
    <w:uiPriority w:val="22"/>
    <w:qFormat/>
    <w:rsid w:val="0036247C"/>
    <w:rPr>
      <w:b/>
      <w:bCs/>
    </w:rPr>
  </w:style>
  <w:style w:type="character" w:styleId="Emphasis">
    <w:name w:val="Emphasis"/>
    <w:basedOn w:val="DefaultParagraphFont"/>
    <w:uiPriority w:val="20"/>
    <w:qFormat/>
    <w:rsid w:val="00362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97">
      <w:bodyDiv w:val="1"/>
      <w:marLeft w:val="0"/>
      <w:marRight w:val="0"/>
      <w:marTop w:val="0"/>
      <w:marBottom w:val="0"/>
      <w:divBdr>
        <w:top w:val="none" w:sz="0" w:space="0" w:color="auto"/>
        <w:left w:val="none" w:sz="0" w:space="0" w:color="auto"/>
        <w:bottom w:val="none" w:sz="0" w:space="0" w:color="auto"/>
        <w:right w:val="none" w:sz="0" w:space="0" w:color="auto"/>
      </w:divBdr>
    </w:div>
    <w:div w:id="90710538">
      <w:bodyDiv w:val="1"/>
      <w:marLeft w:val="0"/>
      <w:marRight w:val="0"/>
      <w:marTop w:val="0"/>
      <w:marBottom w:val="0"/>
      <w:divBdr>
        <w:top w:val="none" w:sz="0" w:space="0" w:color="auto"/>
        <w:left w:val="none" w:sz="0" w:space="0" w:color="auto"/>
        <w:bottom w:val="none" w:sz="0" w:space="0" w:color="auto"/>
        <w:right w:val="none" w:sz="0" w:space="0" w:color="auto"/>
      </w:divBdr>
    </w:div>
    <w:div w:id="103040981">
      <w:bodyDiv w:val="1"/>
      <w:marLeft w:val="0"/>
      <w:marRight w:val="0"/>
      <w:marTop w:val="0"/>
      <w:marBottom w:val="0"/>
      <w:divBdr>
        <w:top w:val="none" w:sz="0" w:space="0" w:color="auto"/>
        <w:left w:val="none" w:sz="0" w:space="0" w:color="auto"/>
        <w:bottom w:val="none" w:sz="0" w:space="0" w:color="auto"/>
        <w:right w:val="none" w:sz="0" w:space="0" w:color="auto"/>
      </w:divBdr>
    </w:div>
    <w:div w:id="123083035">
      <w:bodyDiv w:val="1"/>
      <w:marLeft w:val="0"/>
      <w:marRight w:val="0"/>
      <w:marTop w:val="0"/>
      <w:marBottom w:val="0"/>
      <w:divBdr>
        <w:top w:val="none" w:sz="0" w:space="0" w:color="auto"/>
        <w:left w:val="none" w:sz="0" w:space="0" w:color="auto"/>
        <w:bottom w:val="none" w:sz="0" w:space="0" w:color="auto"/>
        <w:right w:val="none" w:sz="0" w:space="0" w:color="auto"/>
      </w:divBdr>
    </w:div>
    <w:div w:id="186338691">
      <w:bodyDiv w:val="1"/>
      <w:marLeft w:val="0"/>
      <w:marRight w:val="0"/>
      <w:marTop w:val="0"/>
      <w:marBottom w:val="0"/>
      <w:divBdr>
        <w:top w:val="none" w:sz="0" w:space="0" w:color="auto"/>
        <w:left w:val="none" w:sz="0" w:space="0" w:color="auto"/>
        <w:bottom w:val="none" w:sz="0" w:space="0" w:color="auto"/>
        <w:right w:val="none" w:sz="0" w:space="0" w:color="auto"/>
      </w:divBdr>
      <w:divsChild>
        <w:div w:id="583879461">
          <w:marLeft w:val="0"/>
          <w:marRight w:val="0"/>
          <w:marTop w:val="0"/>
          <w:marBottom w:val="0"/>
          <w:divBdr>
            <w:top w:val="none" w:sz="0" w:space="0" w:color="auto"/>
            <w:left w:val="none" w:sz="0" w:space="0" w:color="auto"/>
            <w:bottom w:val="none" w:sz="0" w:space="0" w:color="auto"/>
            <w:right w:val="none" w:sz="0" w:space="0" w:color="auto"/>
          </w:divBdr>
        </w:div>
        <w:div w:id="1865704015">
          <w:marLeft w:val="0"/>
          <w:marRight w:val="0"/>
          <w:marTop w:val="0"/>
          <w:marBottom w:val="0"/>
          <w:divBdr>
            <w:top w:val="none" w:sz="0" w:space="0" w:color="auto"/>
            <w:left w:val="none" w:sz="0" w:space="0" w:color="auto"/>
            <w:bottom w:val="none" w:sz="0" w:space="0" w:color="auto"/>
            <w:right w:val="none" w:sz="0" w:space="0" w:color="auto"/>
          </w:divBdr>
        </w:div>
        <w:div w:id="1662780527">
          <w:marLeft w:val="0"/>
          <w:marRight w:val="0"/>
          <w:marTop w:val="0"/>
          <w:marBottom w:val="0"/>
          <w:divBdr>
            <w:top w:val="none" w:sz="0" w:space="0" w:color="auto"/>
            <w:left w:val="none" w:sz="0" w:space="0" w:color="auto"/>
            <w:bottom w:val="none" w:sz="0" w:space="0" w:color="auto"/>
            <w:right w:val="none" w:sz="0" w:space="0" w:color="auto"/>
          </w:divBdr>
          <w:divsChild>
            <w:div w:id="311257208">
              <w:marLeft w:val="0"/>
              <w:marRight w:val="0"/>
              <w:marTop w:val="0"/>
              <w:marBottom w:val="0"/>
              <w:divBdr>
                <w:top w:val="none" w:sz="0" w:space="0" w:color="auto"/>
                <w:left w:val="none" w:sz="0" w:space="0" w:color="auto"/>
                <w:bottom w:val="none" w:sz="0" w:space="0" w:color="auto"/>
                <w:right w:val="none" w:sz="0" w:space="0" w:color="auto"/>
              </w:divBdr>
            </w:div>
          </w:divsChild>
        </w:div>
        <w:div w:id="610433029">
          <w:marLeft w:val="0"/>
          <w:marRight w:val="0"/>
          <w:marTop w:val="0"/>
          <w:marBottom w:val="0"/>
          <w:divBdr>
            <w:top w:val="none" w:sz="0" w:space="0" w:color="auto"/>
            <w:left w:val="none" w:sz="0" w:space="0" w:color="auto"/>
            <w:bottom w:val="none" w:sz="0" w:space="0" w:color="auto"/>
            <w:right w:val="none" w:sz="0" w:space="0" w:color="auto"/>
          </w:divBdr>
        </w:div>
      </w:divsChild>
    </w:div>
    <w:div w:id="248001886">
      <w:bodyDiv w:val="1"/>
      <w:marLeft w:val="0"/>
      <w:marRight w:val="0"/>
      <w:marTop w:val="0"/>
      <w:marBottom w:val="0"/>
      <w:divBdr>
        <w:top w:val="none" w:sz="0" w:space="0" w:color="auto"/>
        <w:left w:val="none" w:sz="0" w:space="0" w:color="auto"/>
        <w:bottom w:val="none" w:sz="0" w:space="0" w:color="auto"/>
        <w:right w:val="none" w:sz="0" w:space="0" w:color="auto"/>
      </w:divBdr>
    </w:div>
    <w:div w:id="293484937">
      <w:bodyDiv w:val="1"/>
      <w:marLeft w:val="0"/>
      <w:marRight w:val="0"/>
      <w:marTop w:val="0"/>
      <w:marBottom w:val="0"/>
      <w:divBdr>
        <w:top w:val="none" w:sz="0" w:space="0" w:color="auto"/>
        <w:left w:val="none" w:sz="0" w:space="0" w:color="auto"/>
        <w:bottom w:val="none" w:sz="0" w:space="0" w:color="auto"/>
        <w:right w:val="none" w:sz="0" w:space="0" w:color="auto"/>
      </w:divBdr>
    </w:div>
    <w:div w:id="311565000">
      <w:bodyDiv w:val="1"/>
      <w:marLeft w:val="0"/>
      <w:marRight w:val="0"/>
      <w:marTop w:val="0"/>
      <w:marBottom w:val="0"/>
      <w:divBdr>
        <w:top w:val="none" w:sz="0" w:space="0" w:color="auto"/>
        <w:left w:val="none" w:sz="0" w:space="0" w:color="auto"/>
        <w:bottom w:val="none" w:sz="0" w:space="0" w:color="auto"/>
        <w:right w:val="none" w:sz="0" w:space="0" w:color="auto"/>
      </w:divBdr>
    </w:div>
    <w:div w:id="339817879">
      <w:bodyDiv w:val="1"/>
      <w:marLeft w:val="0"/>
      <w:marRight w:val="0"/>
      <w:marTop w:val="0"/>
      <w:marBottom w:val="0"/>
      <w:divBdr>
        <w:top w:val="none" w:sz="0" w:space="0" w:color="auto"/>
        <w:left w:val="none" w:sz="0" w:space="0" w:color="auto"/>
        <w:bottom w:val="none" w:sz="0" w:space="0" w:color="auto"/>
        <w:right w:val="none" w:sz="0" w:space="0" w:color="auto"/>
      </w:divBdr>
    </w:div>
    <w:div w:id="396323029">
      <w:bodyDiv w:val="1"/>
      <w:marLeft w:val="0"/>
      <w:marRight w:val="0"/>
      <w:marTop w:val="0"/>
      <w:marBottom w:val="0"/>
      <w:divBdr>
        <w:top w:val="none" w:sz="0" w:space="0" w:color="auto"/>
        <w:left w:val="none" w:sz="0" w:space="0" w:color="auto"/>
        <w:bottom w:val="none" w:sz="0" w:space="0" w:color="auto"/>
        <w:right w:val="none" w:sz="0" w:space="0" w:color="auto"/>
      </w:divBdr>
    </w:div>
    <w:div w:id="516575626">
      <w:bodyDiv w:val="1"/>
      <w:marLeft w:val="0"/>
      <w:marRight w:val="0"/>
      <w:marTop w:val="0"/>
      <w:marBottom w:val="0"/>
      <w:divBdr>
        <w:top w:val="none" w:sz="0" w:space="0" w:color="auto"/>
        <w:left w:val="none" w:sz="0" w:space="0" w:color="auto"/>
        <w:bottom w:val="none" w:sz="0" w:space="0" w:color="auto"/>
        <w:right w:val="none" w:sz="0" w:space="0" w:color="auto"/>
      </w:divBdr>
    </w:div>
    <w:div w:id="564920866">
      <w:bodyDiv w:val="1"/>
      <w:marLeft w:val="0"/>
      <w:marRight w:val="0"/>
      <w:marTop w:val="0"/>
      <w:marBottom w:val="0"/>
      <w:divBdr>
        <w:top w:val="none" w:sz="0" w:space="0" w:color="auto"/>
        <w:left w:val="none" w:sz="0" w:space="0" w:color="auto"/>
        <w:bottom w:val="none" w:sz="0" w:space="0" w:color="auto"/>
        <w:right w:val="none" w:sz="0" w:space="0" w:color="auto"/>
      </w:divBdr>
    </w:div>
    <w:div w:id="595211285">
      <w:bodyDiv w:val="1"/>
      <w:marLeft w:val="0"/>
      <w:marRight w:val="0"/>
      <w:marTop w:val="0"/>
      <w:marBottom w:val="0"/>
      <w:divBdr>
        <w:top w:val="none" w:sz="0" w:space="0" w:color="auto"/>
        <w:left w:val="none" w:sz="0" w:space="0" w:color="auto"/>
        <w:bottom w:val="none" w:sz="0" w:space="0" w:color="auto"/>
        <w:right w:val="none" w:sz="0" w:space="0" w:color="auto"/>
      </w:divBdr>
    </w:div>
    <w:div w:id="622881419">
      <w:bodyDiv w:val="1"/>
      <w:marLeft w:val="0"/>
      <w:marRight w:val="0"/>
      <w:marTop w:val="0"/>
      <w:marBottom w:val="0"/>
      <w:divBdr>
        <w:top w:val="none" w:sz="0" w:space="0" w:color="auto"/>
        <w:left w:val="none" w:sz="0" w:space="0" w:color="auto"/>
        <w:bottom w:val="none" w:sz="0" w:space="0" w:color="auto"/>
        <w:right w:val="none" w:sz="0" w:space="0" w:color="auto"/>
      </w:divBdr>
    </w:div>
    <w:div w:id="628516773">
      <w:bodyDiv w:val="1"/>
      <w:marLeft w:val="0"/>
      <w:marRight w:val="0"/>
      <w:marTop w:val="0"/>
      <w:marBottom w:val="0"/>
      <w:divBdr>
        <w:top w:val="none" w:sz="0" w:space="0" w:color="auto"/>
        <w:left w:val="none" w:sz="0" w:space="0" w:color="auto"/>
        <w:bottom w:val="none" w:sz="0" w:space="0" w:color="auto"/>
        <w:right w:val="none" w:sz="0" w:space="0" w:color="auto"/>
      </w:divBdr>
    </w:div>
    <w:div w:id="656229386">
      <w:bodyDiv w:val="1"/>
      <w:marLeft w:val="0"/>
      <w:marRight w:val="0"/>
      <w:marTop w:val="0"/>
      <w:marBottom w:val="0"/>
      <w:divBdr>
        <w:top w:val="none" w:sz="0" w:space="0" w:color="auto"/>
        <w:left w:val="none" w:sz="0" w:space="0" w:color="auto"/>
        <w:bottom w:val="none" w:sz="0" w:space="0" w:color="auto"/>
        <w:right w:val="none" w:sz="0" w:space="0" w:color="auto"/>
      </w:divBdr>
    </w:div>
    <w:div w:id="657805834">
      <w:bodyDiv w:val="1"/>
      <w:marLeft w:val="0"/>
      <w:marRight w:val="0"/>
      <w:marTop w:val="0"/>
      <w:marBottom w:val="0"/>
      <w:divBdr>
        <w:top w:val="none" w:sz="0" w:space="0" w:color="auto"/>
        <w:left w:val="none" w:sz="0" w:space="0" w:color="auto"/>
        <w:bottom w:val="none" w:sz="0" w:space="0" w:color="auto"/>
        <w:right w:val="none" w:sz="0" w:space="0" w:color="auto"/>
      </w:divBdr>
    </w:div>
    <w:div w:id="701053910">
      <w:bodyDiv w:val="1"/>
      <w:marLeft w:val="0"/>
      <w:marRight w:val="0"/>
      <w:marTop w:val="0"/>
      <w:marBottom w:val="0"/>
      <w:divBdr>
        <w:top w:val="none" w:sz="0" w:space="0" w:color="auto"/>
        <w:left w:val="none" w:sz="0" w:space="0" w:color="auto"/>
        <w:bottom w:val="none" w:sz="0" w:space="0" w:color="auto"/>
        <w:right w:val="none" w:sz="0" w:space="0" w:color="auto"/>
      </w:divBdr>
    </w:div>
    <w:div w:id="757215306">
      <w:bodyDiv w:val="1"/>
      <w:marLeft w:val="0"/>
      <w:marRight w:val="0"/>
      <w:marTop w:val="0"/>
      <w:marBottom w:val="0"/>
      <w:divBdr>
        <w:top w:val="none" w:sz="0" w:space="0" w:color="auto"/>
        <w:left w:val="none" w:sz="0" w:space="0" w:color="auto"/>
        <w:bottom w:val="none" w:sz="0" w:space="0" w:color="auto"/>
        <w:right w:val="none" w:sz="0" w:space="0" w:color="auto"/>
      </w:divBdr>
    </w:div>
    <w:div w:id="766929307">
      <w:bodyDiv w:val="1"/>
      <w:marLeft w:val="0"/>
      <w:marRight w:val="0"/>
      <w:marTop w:val="0"/>
      <w:marBottom w:val="0"/>
      <w:divBdr>
        <w:top w:val="none" w:sz="0" w:space="0" w:color="auto"/>
        <w:left w:val="none" w:sz="0" w:space="0" w:color="auto"/>
        <w:bottom w:val="none" w:sz="0" w:space="0" w:color="auto"/>
        <w:right w:val="none" w:sz="0" w:space="0" w:color="auto"/>
      </w:divBdr>
    </w:div>
    <w:div w:id="787238916">
      <w:bodyDiv w:val="1"/>
      <w:marLeft w:val="0"/>
      <w:marRight w:val="0"/>
      <w:marTop w:val="0"/>
      <w:marBottom w:val="0"/>
      <w:divBdr>
        <w:top w:val="none" w:sz="0" w:space="0" w:color="auto"/>
        <w:left w:val="none" w:sz="0" w:space="0" w:color="auto"/>
        <w:bottom w:val="none" w:sz="0" w:space="0" w:color="auto"/>
        <w:right w:val="none" w:sz="0" w:space="0" w:color="auto"/>
      </w:divBdr>
    </w:div>
    <w:div w:id="915212595">
      <w:bodyDiv w:val="1"/>
      <w:marLeft w:val="0"/>
      <w:marRight w:val="0"/>
      <w:marTop w:val="0"/>
      <w:marBottom w:val="0"/>
      <w:divBdr>
        <w:top w:val="none" w:sz="0" w:space="0" w:color="auto"/>
        <w:left w:val="none" w:sz="0" w:space="0" w:color="auto"/>
        <w:bottom w:val="none" w:sz="0" w:space="0" w:color="auto"/>
        <w:right w:val="none" w:sz="0" w:space="0" w:color="auto"/>
      </w:divBdr>
    </w:div>
    <w:div w:id="916864498">
      <w:bodyDiv w:val="1"/>
      <w:marLeft w:val="0"/>
      <w:marRight w:val="0"/>
      <w:marTop w:val="0"/>
      <w:marBottom w:val="0"/>
      <w:divBdr>
        <w:top w:val="none" w:sz="0" w:space="0" w:color="auto"/>
        <w:left w:val="none" w:sz="0" w:space="0" w:color="auto"/>
        <w:bottom w:val="none" w:sz="0" w:space="0" w:color="auto"/>
        <w:right w:val="none" w:sz="0" w:space="0" w:color="auto"/>
      </w:divBdr>
      <w:divsChild>
        <w:div w:id="237787947">
          <w:marLeft w:val="0"/>
          <w:marRight w:val="0"/>
          <w:marTop w:val="0"/>
          <w:marBottom w:val="0"/>
          <w:divBdr>
            <w:top w:val="none" w:sz="0" w:space="0" w:color="auto"/>
            <w:left w:val="none" w:sz="0" w:space="0" w:color="auto"/>
            <w:bottom w:val="none" w:sz="0" w:space="0" w:color="auto"/>
            <w:right w:val="none" w:sz="0" w:space="0" w:color="auto"/>
          </w:divBdr>
        </w:div>
      </w:divsChild>
    </w:div>
    <w:div w:id="943459642">
      <w:bodyDiv w:val="1"/>
      <w:marLeft w:val="0"/>
      <w:marRight w:val="0"/>
      <w:marTop w:val="0"/>
      <w:marBottom w:val="0"/>
      <w:divBdr>
        <w:top w:val="none" w:sz="0" w:space="0" w:color="auto"/>
        <w:left w:val="none" w:sz="0" w:space="0" w:color="auto"/>
        <w:bottom w:val="none" w:sz="0" w:space="0" w:color="auto"/>
        <w:right w:val="none" w:sz="0" w:space="0" w:color="auto"/>
      </w:divBdr>
      <w:divsChild>
        <w:div w:id="1284071479">
          <w:marLeft w:val="0"/>
          <w:marRight w:val="0"/>
          <w:marTop w:val="0"/>
          <w:marBottom w:val="0"/>
          <w:divBdr>
            <w:top w:val="none" w:sz="0" w:space="0" w:color="auto"/>
            <w:left w:val="none" w:sz="0" w:space="0" w:color="auto"/>
            <w:bottom w:val="none" w:sz="0" w:space="0" w:color="auto"/>
            <w:right w:val="none" w:sz="0" w:space="0" w:color="auto"/>
          </w:divBdr>
          <w:divsChild>
            <w:div w:id="1873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1051029380">
      <w:bodyDiv w:val="1"/>
      <w:marLeft w:val="0"/>
      <w:marRight w:val="0"/>
      <w:marTop w:val="0"/>
      <w:marBottom w:val="0"/>
      <w:divBdr>
        <w:top w:val="none" w:sz="0" w:space="0" w:color="auto"/>
        <w:left w:val="none" w:sz="0" w:space="0" w:color="auto"/>
        <w:bottom w:val="none" w:sz="0" w:space="0" w:color="auto"/>
        <w:right w:val="none" w:sz="0" w:space="0" w:color="auto"/>
      </w:divBdr>
    </w:div>
    <w:div w:id="1152257767">
      <w:bodyDiv w:val="1"/>
      <w:marLeft w:val="0"/>
      <w:marRight w:val="0"/>
      <w:marTop w:val="0"/>
      <w:marBottom w:val="0"/>
      <w:divBdr>
        <w:top w:val="none" w:sz="0" w:space="0" w:color="auto"/>
        <w:left w:val="none" w:sz="0" w:space="0" w:color="auto"/>
        <w:bottom w:val="none" w:sz="0" w:space="0" w:color="auto"/>
        <w:right w:val="none" w:sz="0" w:space="0" w:color="auto"/>
      </w:divBdr>
    </w:div>
    <w:div w:id="1165128938">
      <w:bodyDiv w:val="1"/>
      <w:marLeft w:val="0"/>
      <w:marRight w:val="0"/>
      <w:marTop w:val="0"/>
      <w:marBottom w:val="0"/>
      <w:divBdr>
        <w:top w:val="none" w:sz="0" w:space="0" w:color="auto"/>
        <w:left w:val="none" w:sz="0" w:space="0" w:color="auto"/>
        <w:bottom w:val="none" w:sz="0" w:space="0" w:color="auto"/>
        <w:right w:val="none" w:sz="0" w:space="0" w:color="auto"/>
      </w:divBdr>
    </w:div>
    <w:div w:id="1181160451">
      <w:bodyDiv w:val="1"/>
      <w:marLeft w:val="0"/>
      <w:marRight w:val="0"/>
      <w:marTop w:val="0"/>
      <w:marBottom w:val="0"/>
      <w:divBdr>
        <w:top w:val="none" w:sz="0" w:space="0" w:color="auto"/>
        <w:left w:val="none" w:sz="0" w:space="0" w:color="auto"/>
        <w:bottom w:val="none" w:sz="0" w:space="0" w:color="auto"/>
        <w:right w:val="none" w:sz="0" w:space="0" w:color="auto"/>
      </w:divBdr>
    </w:div>
    <w:div w:id="1194880492">
      <w:bodyDiv w:val="1"/>
      <w:marLeft w:val="0"/>
      <w:marRight w:val="0"/>
      <w:marTop w:val="0"/>
      <w:marBottom w:val="0"/>
      <w:divBdr>
        <w:top w:val="none" w:sz="0" w:space="0" w:color="auto"/>
        <w:left w:val="none" w:sz="0" w:space="0" w:color="auto"/>
        <w:bottom w:val="none" w:sz="0" w:space="0" w:color="auto"/>
        <w:right w:val="none" w:sz="0" w:space="0" w:color="auto"/>
      </w:divBdr>
    </w:div>
    <w:div w:id="1223952737">
      <w:bodyDiv w:val="1"/>
      <w:marLeft w:val="0"/>
      <w:marRight w:val="0"/>
      <w:marTop w:val="0"/>
      <w:marBottom w:val="0"/>
      <w:divBdr>
        <w:top w:val="none" w:sz="0" w:space="0" w:color="auto"/>
        <w:left w:val="none" w:sz="0" w:space="0" w:color="auto"/>
        <w:bottom w:val="none" w:sz="0" w:space="0" w:color="auto"/>
        <w:right w:val="none" w:sz="0" w:space="0" w:color="auto"/>
      </w:divBdr>
    </w:div>
    <w:div w:id="1227229226">
      <w:bodyDiv w:val="1"/>
      <w:marLeft w:val="0"/>
      <w:marRight w:val="0"/>
      <w:marTop w:val="0"/>
      <w:marBottom w:val="0"/>
      <w:divBdr>
        <w:top w:val="none" w:sz="0" w:space="0" w:color="auto"/>
        <w:left w:val="none" w:sz="0" w:space="0" w:color="auto"/>
        <w:bottom w:val="none" w:sz="0" w:space="0" w:color="auto"/>
        <w:right w:val="none" w:sz="0" w:space="0" w:color="auto"/>
      </w:divBdr>
    </w:div>
    <w:div w:id="1246067267">
      <w:bodyDiv w:val="1"/>
      <w:marLeft w:val="0"/>
      <w:marRight w:val="0"/>
      <w:marTop w:val="0"/>
      <w:marBottom w:val="0"/>
      <w:divBdr>
        <w:top w:val="none" w:sz="0" w:space="0" w:color="auto"/>
        <w:left w:val="none" w:sz="0" w:space="0" w:color="auto"/>
        <w:bottom w:val="none" w:sz="0" w:space="0" w:color="auto"/>
        <w:right w:val="none" w:sz="0" w:space="0" w:color="auto"/>
      </w:divBdr>
    </w:div>
    <w:div w:id="1269704459">
      <w:bodyDiv w:val="1"/>
      <w:marLeft w:val="0"/>
      <w:marRight w:val="0"/>
      <w:marTop w:val="0"/>
      <w:marBottom w:val="0"/>
      <w:divBdr>
        <w:top w:val="none" w:sz="0" w:space="0" w:color="auto"/>
        <w:left w:val="none" w:sz="0" w:space="0" w:color="auto"/>
        <w:bottom w:val="none" w:sz="0" w:space="0" w:color="auto"/>
        <w:right w:val="none" w:sz="0" w:space="0" w:color="auto"/>
      </w:divBdr>
    </w:div>
    <w:div w:id="1310135293">
      <w:bodyDiv w:val="1"/>
      <w:marLeft w:val="0"/>
      <w:marRight w:val="0"/>
      <w:marTop w:val="0"/>
      <w:marBottom w:val="0"/>
      <w:divBdr>
        <w:top w:val="none" w:sz="0" w:space="0" w:color="auto"/>
        <w:left w:val="none" w:sz="0" w:space="0" w:color="auto"/>
        <w:bottom w:val="none" w:sz="0" w:space="0" w:color="auto"/>
        <w:right w:val="none" w:sz="0" w:space="0" w:color="auto"/>
      </w:divBdr>
    </w:div>
    <w:div w:id="1346252103">
      <w:bodyDiv w:val="1"/>
      <w:marLeft w:val="0"/>
      <w:marRight w:val="0"/>
      <w:marTop w:val="0"/>
      <w:marBottom w:val="0"/>
      <w:divBdr>
        <w:top w:val="none" w:sz="0" w:space="0" w:color="auto"/>
        <w:left w:val="none" w:sz="0" w:space="0" w:color="auto"/>
        <w:bottom w:val="none" w:sz="0" w:space="0" w:color="auto"/>
        <w:right w:val="none" w:sz="0" w:space="0" w:color="auto"/>
      </w:divBdr>
    </w:div>
    <w:div w:id="1346399928">
      <w:bodyDiv w:val="1"/>
      <w:marLeft w:val="0"/>
      <w:marRight w:val="0"/>
      <w:marTop w:val="0"/>
      <w:marBottom w:val="0"/>
      <w:divBdr>
        <w:top w:val="none" w:sz="0" w:space="0" w:color="auto"/>
        <w:left w:val="none" w:sz="0" w:space="0" w:color="auto"/>
        <w:bottom w:val="none" w:sz="0" w:space="0" w:color="auto"/>
        <w:right w:val="none" w:sz="0" w:space="0" w:color="auto"/>
      </w:divBdr>
    </w:div>
    <w:div w:id="1376080794">
      <w:bodyDiv w:val="1"/>
      <w:marLeft w:val="0"/>
      <w:marRight w:val="0"/>
      <w:marTop w:val="0"/>
      <w:marBottom w:val="0"/>
      <w:divBdr>
        <w:top w:val="none" w:sz="0" w:space="0" w:color="auto"/>
        <w:left w:val="none" w:sz="0" w:space="0" w:color="auto"/>
        <w:bottom w:val="none" w:sz="0" w:space="0" w:color="auto"/>
        <w:right w:val="none" w:sz="0" w:space="0" w:color="auto"/>
      </w:divBdr>
    </w:div>
    <w:div w:id="1388871559">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40446305">
      <w:bodyDiv w:val="1"/>
      <w:marLeft w:val="0"/>
      <w:marRight w:val="0"/>
      <w:marTop w:val="0"/>
      <w:marBottom w:val="0"/>
      <w:divBdr>
        <w:top w:val="none" w:sz="0" w:space="0" w:color="auto"/>
        <w:left w:val="none" w:sz="0" w:space="0" w:color="auto"/>
        <w:bottom w:val="none" w:sz="0" w:space="0" w:color="auto"/>
        <w:right w:val="none" w:sz="0" w:space="0" w:color="auto"/>
      </w:divBdr>
    </w:div>
    <w:div w:id="1462265867">
      <w:bodyDiv w:val="1"/>
      <w:marLeft w:val="0"/>
      <w:marRight w:val="0"/>
      <w:marTop w:val="0"/>
      <w:marBottom w:val="0"/>
      <w:divBdr>
        <w:top w:val="none" w:sz="0" w:space="0" w:color="auto"/>
        <w:left w:val="none" w:sz="0" w:space="0" w:color="auto"/>
        <w:bottom w:val="none" w:sz="0" w:space="0" w:color="auto"/>
        <w:right w:val="none" w:sz="0" w:space="0" w:color="auto"/>
      </w:divBdr>
    </w:div>
    <w:div w:id="1466191862">
      <w:bodyDiv w:val="1"/>
      <w:marLeft w:val="0"/>
      <w:marRight w:val="0"/>
      <w:marTop w:val="0"/>
      <w:marBottom w:val="0"/>
      <w:divBdr>
        <w:top w:val="none" w:sz="0" w:space="0" w:color="auto"/>
        <w:left w:val="none" w:sz="0" w:space="0" w:color="auto"/>
        <w:bottom w:val="none" w:sz="0" w:space="0" w:color="auto"/>
        <w:right w:val="none" w:sz="0" w:space="0" w:color="auto"/>
      </w:divBdr>
    </w:div>
    <w:div w:id="1470199516">
      <w:bodyDiv w:val="1"/>
      <w:marLeft w:val="0"/>
      <w:marRight w:val="0"/>
      <w:marTop w:val="0"/>
      <w:marBottom w:val="0"/>
      <w:divBdr>
        <w:top w:val="none" w:sz="0" w:space="0" w:color="auto"/>
        <w:left w:val="none" w:sz="0" w:space="0" w:color="auto"/>
        <w:bottom w:val="none" w:sz="0" w:space="0" w:color="auto"/>
        <w:right w:val="none" w:sz="0" w:space="0" w:color="auto"/>
      </w:divBdr>
    </w:div>
    <w:div w:id="1512178136">
      <w:bodyDiv w:val="1"/>
      <w:marLeft w:val="0"/>
      <w:marRight w:val="0"/>
      <w:marTop w:val="0"/>
      <w:marBottom w:val="0"/>
      <w:divBdr>
        <w:top w:val="none" w:sz="0" w:space="0" w:color="auto"/>
        <w:left w:val="none" w:sz="0" w:space="0" w:color="auto"/>
        <w:bottom w:val="none" w:sz="0" w:space="0" w:color="auto"/>
        <w:right w:val="none" w:sz="0" w:space="0" w:color="auto"/>
      </w:divBdr>
    </w:div>
    <w:div w:id="1539925407">
      <w:bodyDiv w:val="1"/>
      <w:marLeft w:val="0"/>
      <w:marRight w:val="0"/>
      <w:marTop w:val="0"/>
      <w:marBottom w:val="0"/>
      <w:divBdr>
        <w:top w:val="none" w:sz="0" w:space="0" w:color="auto"/>
        <w:left w:val="none" w:sz="0" w:space="0" w:color="auto"/>
        <w:bottom w:val="none" w:sz="0" w:space="0" w:color="auto"/>
        <w:right w:val="none" w:sz="0" w:space="0" w:color="auto"/>
      </w:divBdr>
    </w:div>
    <w:div w:id="1558082422">
      <w:bodyDiv w:val="1"/>
      <w:marLeft w:val="0"/>
      <w:marRight w:val="0"/>
      <w:marTop w:val="0"/>
      <w:marBottom w:val="0"/>
      <w:divBdr>
        <w:top w:val="none" w:sz="0" w:space="0" w:color="auto"/>
        <w:left w:val="none" w:sz="0" w:space="0" w:color="auto"/>
        <w:bottom w:val="none" w:sz="0" w:space="0" w:color="auto"/>
        <w:right w:val="none" w:sz="0" w:space="0" w:color="auto"/>
      </w:divBdr>
    </w:div>
    <w:div w:id="1577667997">
      <w:bodyDiv w:val="1"/>
      <w:marLeft w:val="0"/>
      <w:marRight w:val="0"/>
      <w:marTop w:val="0"/>
      <w:marBottom w:val="0"/>
      <w:divBdr>
        <w:top w:val="none" w:sz="0" w:space="0" w:color="auto"/>
        <w:left w:val="none" w:sz="0" w:space="0" w:color="auto"/>
        <w:bottom w:val="none" w:sz="0" w:space="0" w:color="auto"/>
        <w:right w:val="none" w:sz="0" w:space="0" w:color="auto"/>
      </w:divBdr>
    </w:div>
    <w:div w:id="1589850877">
      <w:bodyDiv w:val="1"/>
      <w:marLeft w:val="0"/>
      <w:marRight w:val="0"/>
      <w:marTop w:val="0"/>
      <w:marBottom w:val="0"/>
      <w:divBdr>
        <w:top w:val="none" w:sz="0" w:space="0" w:color="auto"/>
        <w:left w:val="none" w:sz="0" w:space="0" w:color="auto"/>
        <w:bottom w:val="none" w:sz="0" w:space="0" w:color="auto"/>
        <w:right w:val="none" w:sz="0" w:space="0" w:color="auto"/>
      </w:divBdr>
    </w:div>
    <w:div w:id="1613975057">
      <w:bodyDiv w:val="1"/>
      <w:marLeft w:val="0"/>
      <w:marRight w:val="0"/>
      <w:marTop w:val="0"/>
      <w:marBottom w:val="0"/>
      <w:divBdr>
        <w:top w:val="none" w:sz="0" w:space="0" w:color="auto"/>
        <w:left w:val="none" w:sz="0" w:space="0" w:color="auto"/>
        <w:bottom w:val="none" w:sz="0" w:space="0" w:color="auto"/>
        <w:right w:val="none" w:sz="0" w:space="0" w:color="auto"/>
      </w:divBdr>
    </w:div>
    <w:div w:id="1703550318">
      <w:bodyDiv w:val="1"/>
      <w:marLeft w:val="0"/>
      <w:marRight w:val="0"/>
      <w:marTop w:val="0"/>
      <w:marBottom w:val="0"/>
      <w:divBdr>
        <w:top w:val="none" w:sz="0" w:space="0" w:color="auto"/>
        <w:left w:val="none" w:sz="0" w:space="0" w:color="auto"/>
        <w:bottom w:val="none" w:sz="0" w:space="0" w:color="auto"/>
        <w:right w:val="none" w:sz="0" w:space="0" w:color="auto"/>
      </w:divBdr>
    </w:div>
    <w:div w:id="1724787778">
      <w:bodyDiv w:val="1"/>
      <w:marLeft w:val="0"/>
      <w:marRight w:val="0"/>
      <w:marTop w:val="0"/>
      <w:marBottom w:val="0"/>
      <w:divBdr>
        <w:top w:val="none" w:sz="0" w:space="0" w:color="auto"/>
        <w:left w:val="none" w:sz="0" w:space="0" w:color="auto"/>
        <w:bottom w:val="none" w:sz="0" w:space="0" w:color="auto"/>
        <w:right w:val="none" w:sz="0" w:space="0" w:color="auto"/>
      </w:divBdr>
    </w:div>
    <w:div w:id="1734426905">
      <w:bodyDiv w:val="1"/>
      <w:marLeft w:val="0"/>
      <w:marRight w:val="0"/>
      <w:marTop w:val="0"/>
      <w:marBottom w:val="0"/>
      <w:divBdr>
        <w:top w:val="none" w:sz="0" w:space="0" w:color="auto"/>
        <w:left w:val="none" w:sz="0" w:space="0" w:color="auto"/>
        <w:bottom w:val="none" w:sz="0" w:space="0" w:color="auto"/>
        <w:right w:val="none" w:sz="0" w:space="0" w:color="auto"/>
      </w:divBdr>
    </w:div>
    <w:div w:id="1738820650">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811894716">
      <w:bodyDiv w:val="1"/>
      <w:marLeft w:val="0"/>
      <w:marRight w:val="0"/>
      <w:marTop w:val="0"/>
      <w:marBottom w:val="0"/>
      <w:divBdr>
        <w:top w:val="none" w:sz="0" w:space="0" w:color="auto"/>
        <w:left w:val="none" w:sz="0" w:space="0" w:color="auto"/>
        <w:bottom w:val="none" w:sz="0" w:space="0" w:color="auto"/>
        <w:right w:val="none" w:sz="0" w:space="0" w:color="auto"/>
      </w:divBdr>
    </w:div>
    <w:div w:id="1831368877">
      <w:bodyDiv w:val="1"/>
      <w:marLeft w:val="0"/>
      <w:marRight w:val="0"/>
      <w:marTop w:val="0"/>
      <w:marBottom w:val="0"/>
      <w:divBdr>
        <w:top w:val="none" w:sz="0" w:space="0" w:color="auto"/>
        <w:left w:val="none" w:sz="0" w:space="0" w:color="auto"/>
        <w:bottom w:val="none" w:sz="0" w:space="0" w:color="auto"/>
        <w:right w:val="none" w:sz="0" w:space="0" w:color="auto"/>
      </w:divBdr>
    </w:div>
    <w:div w:id="1848204299">
      <w:bodyDiv w:val="1"/>
      <w:marLeft w:val="0"/>
      <w:marRight w:val="0"/>
      <w:marTop w:val="0"/>
      <w:marBottom w:val="0"/>
      <w:divBdr>
        <w:top w:val="none" w:sz="0" w:space="0" w:color="auto"/>
        <w:left w:val="none" w:sz="0" w:space="0" w:color="auto"/>
        <w:bottom w:val="none" w:sz="0" w:space="0" w:color="auto"/>
        <w:right w:val="none" w:sz="0" w:space="0" w:color="auto"/>
      </w:divBdr>
    </w:div>
    <w:div w:id="1861552371">
      <w:bodyDiv w:val="1"/>
      <w:marLeft w:val="0"/>
      <w:marRight w:val="0"/>
      <w:marTop w:val="0"/>
      <w:marBottom w:val="0"/>
      <w:divBdr>
        <w:top w:val="none" w:sz="0" w:space="0" w:color="auto"/>
        <w:left w:val="none" w:sz="0" w:space="0" w:color="auto"/>
        <w:bottom w:val="none" w:sz="0" w:space="0" w:color="auto"/>
        <w:right w:val="none" w:sz="0" w:space="0" w:color="auto"/>
      </w:divBdr>
    </w:div>
    <w:div w:id="1909025719">
      <w:bodyDiv w:val="1"/>
      <w:marLeft w:val="0"/>
      <w:marRight w:val="0"/>
      <w:marTop w:val="0"/>
      <w:marBottom w:val="0"/>
      <w:divBdr>
        <w:top w:val="none" w:sz="0" w:space="0" w:color="auto"/>
        <w:left w:val="none" w:sz="0" w:space="0" w:color="auto"/>
        <w:bottom w:val="none" w:sz="0" w:space="0" w:color="auto"/>
        <w:right w:val="none" w:sz="0" w:space="0" w:color="auto"/>
      </w:divBdr>
    </w:div>
    <w:div w:id="1925606631">
      <w:bodyDiv w:val="1"/>
      <w:marLeft w:val="0"/>
      <w:marRight w:val="0"/>
      <w:marTop w:val="0"/>
      <w:marBottom w:val="0"/>
      <w:divBdr>
        <w:top w:val="none" w:sz="0" w:space="0" w:color="auto"/>
        <w:left w:val="none" w:sz="0" w:space="0" w:color="auto"/>
        <w:bottom w:val="none" w:sz="0" w:space="0" w:color="auto"/>
        <w:right w:val="none" w:sz="0" w:space="0" w:color="auto"/>
      </w:divBdr>
    </w:div>
    <w:div w:id="1953438409">
      <w:bodyDiv w:val="1"/>
      <w:marLeft w:val="0"/>
      <w:marRight w:val="0"/>
      <w:marTop w:val="0"/>
      <w:marBottom w:val="0"/>
      <w:divBdr>
        <w:top w:val="none" w:sz="0" w:space="0" w:color="auto"/>
        <w:left w:val="none" w:sz="0" w:space="0" w:color="auto"/>
        <w:bottom w:val="none" w:sz="0" w:space="0" w:color="auto"/>
        <w:right w:val="none" w:sz="0" w:space="0" w:color="auto"/>
      </w:divBdr>
    </w:div>
    <w:div w:id="1997223719">
      <w:bodyDiv w:val="1"/>
      <w:marLeft w:val="0"/>
      <w:marRight w:val="0"/>
      <w:marTop w:val="0"/>
      <w:marBottom w:val="0"/>
      <w:divBdr>
        <w:top w:val="none" w:sz="0" w:space="0" w:color="auto"/>
        <w:left w:val="none" w:sz="0" w:space="0" w:color="auto"/>
        <w:bottom w:val="none" w:sz="0" w:space="0" w:color="auto"/>
        <w:right w:val="none" w:sz="0" w:space="0" w:color="auto"/>
      </w:divBdr>
    </w:div>
    <w:div w:id="2005470340">
      <w:bodyDiv w:val="1"/>
      <w:marLeft w:val="0"/>
      <w:marRight w:val="0"/>
      <w:marTop w:val="0"/>
      <w:marBottom w:val="0"/>
      <w:divBdr>
        <w:top w:val="none" w:sz="0" w:space="0" w:color="auto"/>
        <w:left w:val="none" w:sz="0" w:space="0" w:color="auto"/>
        <w:bottom w:val="none" w:sz="0" w:space="0" w:color="auto"/>
        <w:right w:val="none" w:sz="0" w:space="0" w:color="auto"/>
      </w:divBdr>
    </w:div>
    <w:div w:id="2069068142">
      <w:bodyDiv w:val="1"/>
      <w:marLeft w:val="0"/>
      <w:marRight w:val="0"/>
      <w:marTop w:val="0"/>
      <w:marBottom w:val="0"/>
      <w:divBdr>
        <w:top w:val="none" w:sz="0" w:space="0" w:color="auto"/>
        <w:left w:val="none" w:sz="0" w:space="0" w:color="auto"/>
        <w:bottom w:val="none" w:sz="0" w:space="0" w:color="auto"/>
        <w:right w:val="none" w:sz="0" w:space="0" w:color="auto"/>
      </w:divBdr>
    </w:div>
    <w:div w:id="2086681814">
      <w:bodyDiv w:val="1"/>
      <w:marLeft w:val="0"/>
      <w:marRight w:val="0"/>
      <w:marTop w:val="0"/>
      <w:marBottom w:val="0"/>
      <w:divBdr>
        <w:top w:val="none" w:sz="0" w:space="0" w:color="auto"/>
        <w:left w:val="none" w:sz="0" w:space="0" w:color="auto"/>
        <w:bottom w:val="none" w:sz="0" w:space="0" w:color="auto"/>
        <w:right w:val="none" w:sz="0" w:space="0" w:color="auto"/>
      </w:divBdr>
      <w:divsChild>
        <w:div w:id="112585435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sChild>
            <w:div w:id="4173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840">
      <w:bodyDiv w:val="1"/>
      <w:marLeft w:val="0"/>
      <w:marRight w:val="0"/>
      <w:marTop w:val="0"/>
      <w:marBottom w:val="0"/>
      <w:divBdr>
        <w:top w:val="none" w:sz="0" w:space="0" w:color="auto"/>
        <w:left w:val="none" w:sz="0" w:space="0" w:color="auto"/>
        <w:bottom w:val="none" w:sz="0" w:space="0" w:color="auto"/>
        <w:right w:val="none" w:sz="0" w:space="0" w:color="auto"/>
      </w:divBdr>
    </w:div>
    <w:div w:id="21302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D501-18B4-487E-8E95-3DB773C9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54</Words>
  <Characters>39639</Characters>
  <Application>Microsoft Office Word</Application>
  <DocSecurity>0</DocSecurity>
  <Lines>330</Lines>
  <Paragraphs>9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Message for the Sick </vt:lpstr>
      <vt:lpstr>FIRST REMEDY</vt:lpstr>
      <vt:lpstr>SECOND REMEDY</vt:lpstr>
      <vt:lpstr>THIRD REMEDY</vt:lpstr>
      <vt:lpstr>FOURTH REMEDY</vt:lpstr>
      <vt:lpstr>FIFTH REMEDY</vt:lpstr>
      <vt:lpstr>SIXTH REMEDY</vt:lpstr>
      <vt:lpstr>SIXTH REMEDY3</vt:lpstr>
      <vt:lpstr>SEVENTH REMEDY</vt:lpstr>
      <vt:lpstr>EIGHTH REMEDY</vt:lpstr>
      <vt:lpstr>NINTH REMEDY</vt:lpstr>
      <vt:lpstr>TENTH REMEDY</vt:lpstr>
      <vt:lpstr>ELEVENTH REMEDY</vt:lpstr>
      <vt:lpstr>TWELFTH REMEDY</vt:lpstr>
      <vt:lpstr>THIRTEENTH REMEDY</vt:lpstr>
      <vt:lpstr>FOURTEENTH REMEDY</vt:lpstr>
      <vt:lpstr>FIFTEENTH REMEDY</vt:lpstr>
      <vt:lpstr>SIXTEENTH REMEDY</vt:lpstr>
      <vt:lpstr>SEVENTEENTH REMEDY</vt:lpstr>
      <vt:lpstr>EIGHTEENTH REMEDY</vt:lpstr>
      <vt:lpstr>NINETEENTH REMEDY</vt:lpstr>
      <vt:lpstr>TWENTIETH REMEDY</vt:lpstr>
      <vt:lpstr>TWENTY-FIRST REMEDY</vt:lpstr>
      <vt:lpstr>TWENTY-SECOND REMEDY</vt:lpstr>
      <vt:lpstr>TWENTY-THIRD REMEDY</vt:lpstr>
      <vt:lpstr>TWENTY-FOURTH REMEDY</vt:lpstr>
      <vt:lpstr>TWENTY-FIFTH REMEDY</vt:lpstr>
    </vt:vector>
  </TitlesOfParts>
  <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8T17:56:00Z</dcterms:created>
  <dcterms:modified xsi:type="dcterms:W3CDTF">2016-05-08T18:38:00Z</dcterms:modified>
</cp:coreProperties>
</file>